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B2248" w14:textId="77777777" w:rsidR="00063E3A" w:rsidRDefault="00063E3A"/>
    <w:p w14:paraId="61DFABE0" w14:textId="36C5B883" w:rsidR="00A25D77" w:rsidRDefault="00A25D77" w:rsidP="00A25D77">
      <w:pPr>
        <w:rPr>
          <w:color w:val="FF0000"/>
          <w:sz w:val="20"/>
          <w:szCs w:val="20"/>
        </w:rPr>
      </w:pPr>
      <w:r w:rsidRPr="00075829">
        <w:rPr>
          <w:sz w:val="20"/>
          <w:szCs w:val="20"/>
        </w:rPr>
        <w:t>ORG.271.</w:t>
      </w:r>
      <w:r w:rsidR="00075829" w:rsidRPr="00075829">
        <w:rPr>
          <w:sz w:val="20"/>
          <w:szCs w:val="20"/>
        </w:rPr>
        <w:t>2</w:t>
      </w:r>
      <w:r w:rsidRPr="00075829">
        <w:rPr>
          <w:sz w:val="20"/>
          <w:szCs w:val="20"/>
        </w:rPr>
        <w:t>.202</w:t>
      </w:r>
      <w:r w:rsidR="00075829" w:rsidRPr="00075829">
        <w:rPr>
          <w:sz w:val="20"/>
          <w:szCs w:val="20"/>
        </w:rPr>
        <w:t xml:space="preserve">5 </w:t>
      </w:r>
      <w:r w:rsidRPr="00075829">
        <w:rPr>
          <w:sz w:val="20"/>
          <w:szCs w:val="20"/>
        </w:rPr>
        <w:t>Z-</w:t>
      </w:r>
      <w:r w:rsidR="00075829" w:rsidRPr="00075829">
        <w:rPr>
          <w:sz w:val="20"/>
          <w:szCs w:val="20"/>
        </w:rPr>
        <w:t>2</w:t>
      </w:r>
      <w:r w:rsidRPr="00075829">
        <w:rPr>
          <w:sz w:val="20"/>
          <w:szCs w:val="20"/>
        </w:rPr>
        <w:t>/2</w:t>
      </w:r>
      <w:r w:rsidR="00075829" w:rsidRPr="00075829">
        <w:rPr>
          <w:sz w:val="20"/>
          <w:szCs w:val="20"/>
        </w:rPr>
        <w:t>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73E60">
        <w:rPr>
          <w:sz w:val="20"/>
          <w:szCs w:val="20"/>
        </w:rPr>
        <w:tab/>
      </w:r>
      <w:r w:rsidR="00073E60">
        <w:rPr>
          <w:sz w:val="20"/>
          <w:szCs w:val="20"/>
        </w:rPr>
        <w:tab/>
        <w:t xml:space="preserve"> </w:t>
      </w:r>
      <w:r w:rsidRPr="00DB6C7B">
        <w:rPr>
          <w:sz w:val="20"/>
          <w:szCs w:val="20"/>
        </w:rPr>
        <w:t>Załącznik nr</w:t>
      </w:r>
      <w:r w:rsidR="00073E60">
        <w:rPr>
          <w:sz w:val="20"/>
          <w:szCs w:val="20"/>
        </w:rPr>
        <w:t xml:space="preserve"> </w:t>
      </w:r>
      <w:r w:rsidR="00866A01">
        <w:rPr>
          <w:sz w:val="20"/>
          <w:szCs w:val="20"/>
        </w:rPr>
        <w:t>3</w:t>
      </w:r>
      <w:r w:rsidR="00075829">
        <w:rPr>
          <w:sz w:val="20"/>
          <w:szCs w:val="20"/>
        </w:rPr>
        <w:t xml:space="preserve"> do </w:t>
      </w:r>
      <w:r w:rsidR="00073E60">
        <w:rPr>
          <w:sz w:val="20"/>
          <w:szCs w:val="20"/>
        </w:rPr>
        <w:t>Za</w:t>
      </w:r>
      <w:r w:rsidR="00A2266B">
        <w:rPr>
          <w:sz w:val="20"/>
          <w:szCs w:val="20"/>
        </w:rPr>
        <w:t>p</w:t>
      </w:r>
      <w:r w:rsidR="00075829">
        <w:rPr>
          <w:sz w:val="20"/>
          <w:szCs w:val="20"/>
        </w:rPr>
        <w:t>ytania ofertowego</w:t>
      </w:r>
      <w:r w:rsidR="00DB6C7B" w:rsidRPr="00DB6C7B">
        <w:rPr>
          <w:sz w:val="20"/>
          <w:szCs w:val="20"/>
        </w:rPr>
        <w:t xml:space="preserve"> </w:t>
      </w:r>
    </w:p>
    <w:p w14:paraId="01A1B11C" w14:textId="77777777" w:rsidR="00A25D77" w:rsidRDefault="00A25D77" w:rsidP="00A25D77">
      <w:pPr>
        <w:pStyle w:val="Default"/>
        <w:jc w:val="center"/>
        <w:rPr>
          <w:b/>
          <w:bCs/>
          <w:sz w:val="40"/>
          <w:szCs w:val="40"/>
        </w:rPr>
      </w:pPr>
    </w:p>
    <w:p w14:paraId="2B51E02D" w14:textId="77777777" w:rsidR="00A25D77" w:rsidRDefault="00A25D77" w:rsidP="00A25D77">
      <w:pPr>
        <w:pStyle w:val="Default"/>
        <w:jc w:val="center"/>
        <w:rPr>
          <w:b/>
          <w:bCs/>
          <w:sz w:val="40"/>
          <w:szCs w:val="40"/>
        </w:rPr>
      </w:pPr>
    </w:p>
    <w:p w14:paraId="173D5894" w14:textId="77777777" w:rsidR="00A25D77" w:rsidRDefault="00A25D77" w:rsidP="00A25D77">
      <w:pPr>
        <w:pStyle w:val="Default"/>
        <w:jc w:val="center"/>
        <w:rPr>
          <w:b/>
          <w:bCs/>
          <w:sz w:val="40"/>
          <w:szCs w:val="40"/>
        </w:rPr>
      </w:pPr>
    </w:p>
    <w:p w14:paraId="55EDC9D3" w14:textId="77777777" w:rsidR="00A25D77" w:rsidRDefault="00A25D77" w:rsidP="00A25D77">
      <w:pPr>
        <w:pStyle w:val="Default"/>
        <w:jc w:val="center"/>
        <w:rPr>
          <w:b/>
          <w:bCs/>
          <w:sz w:val="40"/>
          <w:szCs w:val="40"/>
        </w:rPr>
      </w:pPr>
    </w:p>
    <w:p w14:paraId="124224FC" w14:textId="25DDB6BB" w:rsidR="00A25D77" w:rsidRDefault="00A25D77" w:rsidP="00A25D77">
      <w:pPr>
        <w:pStyle w:val="Default"/>
        <w:jc w:val="center"/>
        <w:rPr>
          <w:b/>
          <w:bCs/>
          <w:sz w:val="40"/>
          <w:szCs w:val="40"/>
        </w:rPr>
      </w:pPr>
      <w:r w:rsidRPr="00B10AF5">
        <w:rPr>
          <w:b/>
          <w:bCs/>
          <w:sz w:val="40"/>
          <w:szCs w:val="40"/>
        </w:rPr>
        <w:t>OPIS PRZEDMIOTU ZAMÓWIENIA</w:t>
      </w:r>
      <w:r w:rsidR="00236E37">
        <w:rPr>
          <w:b/>
          <w:bCs/>
          <w:sz w:val="40"/>
          <w:szCs w:val="40"/>
        </w:rPr>
        <w:br/>
      </w:r>
      <w:r w:rsidR="00236E37" w:rsidRPr="00D36FF6">
        <w:rPr>
          <w:b/>
          <w:bCs/>
          <w:color w:val="FF0000"/>
          <w:sz w:val="22"/>
          <w:szCs w:val="22"/>
        </w:rPr>
        <w:t>(integralna część oferty)</w:t>
      </w:r>
    </w:p>
    <w:p w14:paraId="0E91881B" w14:textId="77777777" w:rsidR="00A25D77" w:rsidRDefault="00A25D77" w:rsidP="00A25D77">
      <w:pPr>
        <w:pStyle w:val="Default"/>
        <w:jc w:val="center"/>
        <w:rPr>
          <w:b/>
          <w:bCs/>
          <w:sz w:val="40"/>
          <w:szCs w:val="40"/>
        </w:rPr>
      </w:pPr>
    </w:p>
    <w:p w14:paraId="4CF7813C" w14:textId="1AA9E8D8" w:rsidR="00A25D77" w:rsidRDefault="00A25D77" w:rsidP="00166510">
      <w:pPr>
        <w:pStyle w:val="Default"/>
        <w:rPr>
          <w:b/>
          <w:sz w:val="28"/>
          <w:szCs w:val="28"/>
        </w:rPr>
      </w:pPr>
    </w:p>
    <w:p w14:paraId="001F1BE6" w14:textId="52A6C158" w:rsidR="00A25D77" w:rsidRPr="000157D3" w:rsidRDefault="00263932" w:rsidP="00A25D77">
      <w:pPr>
        <w:pStyle w:val="Default"/>
        <w:jc w:val="center"/>
        <w:rPr>
          <w:b/>
          <w:sz w:val="28"/>
          <w:szCs w:val="28"/>
        </w:rPr>
      </w:pPr>
      <w:r w:rsidRPr="00D5709F">
        <w:rPr>
          <w:rFonts w:asciiTheme="minorHAnsi" w:hAnsiTheme="minorHAnsi" w:cstheme="minorHAnsi"/>
          <w:sz w:val="22"/>
          <w:szCs w:val="22"/>
        </w:rPr>
        <w:t>W związku z realizacją projektu</w:t>
      </w:r>
      <w:r w:rsidR="00073E60">
        <w:rPr>
          <w:rFonts w:asciiTheme="minorHAnsi" w:hAnsiTheme="minorHAnsi" w:cstheme="minorHAnsi"/>
          <w:sz w:val="22"/>
          <w:szCs w:val="22"/>
        </w:rPr>
        <w:t xml:space="preserve"> </w:t>
      </w:r>
      <w:r w:rsidRPr="00D5709F">
        <w:rPr>
          <w:rFonts w:asciiTheme="minorHAnsi" w:hAnsiTheme="minorHAnsi" w:cstheme="minorHAnsi"/>
          <w:sz w:val="22"/>
          <w:szCs w:val="22"/>
        </w:rPr>
        <w:t xml:space="preserve"> p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D5709F">
        <w:rPr>
          <w:rFonts w:asciiTheme="minorHAnsi" w:hAnsiTheme="minorHAnsi" w:cstheme="minorHAnsi"/>
          <w:sz w:val="22"/>
          <w:szCs w:val="22"/>
        </w:rPr>
        <w:t>. "Przyszłość rodzi się w przedszkolu"</w:t>
      </w:r>
      <w:r w:rsidR="00A25D77">
        <w:rPr>
          <w:b/>
          <w:sz w:val="28"/>
          <w:szCs w:val="28"/>
        </w:rPr>
        <w:br/>
      </w:r>
    </w:p>
    <w:p w14:paraId="05557798" w14:textId="301D8FCD" w:rsidR="00A25D77" w:rsidRPr="00A66163" w:rsidRDefault="00A66163" w:rsidP="00073E60">
      <w:pPr>
        <w:jc w:val="center"/>
      </w:pPr>
      <w:r w:rsidRPr="00A66163">
        <w:rPr>
          <w:rFonts w:ascii="Calibri" w:eastAsia="Times New Roman" w:hAnsi="Calibri" w:cs="Calibri"/>
          <w:color w:val="000000"/>
          <w:kern w:val="0"/>
          <w:lang w:eastAsia="pl-PL"/>
        </w:rPr>
        <w:t xml:space="preserve">Niniejszy dokument określa minimalne wymagania </w:t>
      </w:r>
      <w:r w:rsidR="00DB313B" w:rsidRPr="00A66163">
        <w:t xml:space="preserve">zadania pn. </w:t>
      </w:r>
      <w:r w:rsidR="00263932" w:rsidRPr="00A66163">
        <w:t>„</w:t>
      </w:r>
      <w:r w:rsidR="00073E60" w:rsidRPr="00073E60">
        <w:t>Organizacja placów zabaw przy przedszkolach w gminie Babiak</w:t>
      </w:r>
      <w:r w:rsidR="00073E60">
        <w:t xml:space="preserve"> </w:t>
      </w:r>
      <w:r w:rsidR="00263932" w:rsidRPr="00A66163">
        <w:t>”</w:t>
      </w:r>
    </w:p>
    <w:p w14:paraId="4FC2A0D0" w14:textId="77777777" w:rsidR="00A25D77" w:rsidRDefault="00A25D77" w:rsidP="00A25D77">
      <w:pPr>
        <w:autoSpaceDE w:val="0"/>
        <w:autoSpaceDN w:val="0"/>
        <w:adjustRightInd w:val="0"/>
        <w:ind w:firstLine="284"/>
        <w:jc w:val="center"/>
        <w:rPr>
          <w:rFonts w:ascii="Calibri" w:eastAsia="Times New Roman" w:hAnsi="Calibri" w:cs="Calibri"/>
          <w:color w:val="000000"/>
          <w:kern w:val="0"/>
          <w:lang w:eastAsia="pl-PL"/>
        </w:rPr>
      </w:pPr>
    </w:p>
    <w:p w14:paraId="78A03DD3" w14:textId="77777777" w:rsidR="00A25D77" w:rsidRDefault="00A25D77" w:rsidP="00A25D77">
      <w:pPr>
        <w:autoSpaceDE w:val="0"/>
        <w:autoSpaceDN w:val="0"/>
        <w:adjustRightInd w:val="0"/>
        <w:ind w:firstLine="284"/>
        <w:jc w:val="center"/>
        <w:rPr>
          <w:rFonts w:ascii="Calibri" w:eastAsia="Times New Roman" w:hAnsi="Calibri" w:cs="Calibri"/>
          <w:color w:val="000000"/>
          <w:kern w:val="0"/>
          <w:lang w:eastAsia="pl-PL"/>
        </w:rPr>
      </w:pPr>
    </w:p>
    <w:p w14:paraId="3670C7EE" w14:textId="77777777" w:rsidR="00A25D77" w:rsidRDefault="00A25D77" w:rsidP="00A25D77">
      <w:pPr>
        <w:pStyle w:val="Default"/>
        <w:jc w:val="center"/>
        <w:rPr>
          <w:b/>
          <w:bCs/>
          <w:sz w:val="40"/>
          <w:szCs w:val="40"/>
        </w:rPr>
      </w:pPr>
    </w:p>
    <w:p w14:paraId="1FB2CE1A" w14:textId="77777777" w:rsidR="00A25D77" w:rsidRDefault="00A25D77" w:rsidP="00A25D77">
      <w:pPr>
        <w:pStyle w:val="Default"/>
        <w:jc w:val="center"/>
        <w:rPr>
          <w:b/>
          <w:bCs/>
          <w:sz w:val="40"/>
          <w:szCs w:val="40"/>
        </w:rPr>
      </w:pPr>
    </w:p>
    <w:p w14:paraId="299990B7" w14:textId="77777777" w:rsidR="00A25D77" w:rsidRDefault="00A25D77" w:rsidP="00A25D77">
      <w:pPr>
        <w:pStyle w:val="Default"/>
        <w:jc w:val="center"/>
        <w:rPr>
          <w:b/>
          <w:bCs/>
          <w:sz w:val="40"/>
          <w:szCs w:val="40"/>
        </w:rPr>
      </w:pPr>
    </w:p>
    <w:p w14:paraId="03518B16" w14:textId="77777777" w:rsidR="00A25D77" w:rsidRDefault="00A25D77" w:rsidP="00A25D77">
      <w:pPr>
        <w:pStyle w:val="Default"/>
        <w:jc w:val="center"/>
        <w:rPr>
          <w:b/>
          <w:bCs/>
          <w:sz w:val="40"/>
          <w:szCs w:val="40"/>
        </w:rPr>
      </w:pPr>
    </w:p>
    <w:p w14:paraId="6A516CDC" w14:textId="77777777" w:rsidR="00A25D77" w:rsidRDefault="00A25D77" w:rsidP="00A25D77">
      <w:pPr>
        <w:pStyle w:val="Default"/>
        <w:jc w:val="center"/>
        <w:rPr>
          <w:b/>
          <w:bCs/>
          <w:sz w:val="40"/>
          <w:szCs w:val="40"/>
        </w:rPr>
      </w:pPr>
    </w:p>
    <w:p w14:paraId="2ADE14FE" w14:textId="77777777" w:rsidR="00263932" w:rsidRDefault="00263932" w:rsidP="00A25D77">
      <w:pPr>
        <w:pStyle w:val="Default"/>
        <w:jc w:val="center"/>
        <w:rPr>
          <w:b/>
          <w:bCs/>
          <w:sz w:val="40"/>
          <w:szCs w:val="40"/>
        </w:rPr>
      </w:pPr>
    </w:p>
    <w:p w14:paraId="5053CA2A" w14:textId="77777777" w:rsidR="00263932" w:rsidRDefault="00263932" w:rsidP="00A25D77">
      <w:pPr>
        <w:pStyle w:val="Default"/>
        <w:jc w:val="center"/>
        <w:rPr>
          <w:b/>
          <w:bCs/>
          <w:sz w:val="40"/>
          <w:szCs w:val="40"/>
        </w:rPr>
      </w:pPr>
    </w:p>
    <w:p w14:paraId="4DA05B06" w14:textId="77777777" w:rsidR="00A25D77" w:rsidRDefault="00A25D77" w:rsidP="00DB313B">
      <w:pPr>
        <w:pStyle w:val="Default"/>
        <w:rPr>
          <w:rFonts w:eastAsia="Times New Roman"/>
          <w:kern w:val="0"/>
          <w:sz w:val="18"/>
          <w:szCs w:val="18"/>
          <w:lang w:eastAsia="pl-PL" w:bidi="ar-SA"/>
        </w:rPr>
      </w:pPr>
    </w:p>
    <w:p w14:paraId="220E2BBF" w14:textId="77777777" w:rsidR="00A66163" w:rsidRDefault="00A66163" w:rsidP="00DB313B">
      <w:pPr>
        <w:pStyle w:val="Default"/>
        <w:rPr>
          <w:rFonts w:eastAsia="Times New Roman"/>
          <w:kern w:val="0"/>
          <w:sz w:val="18"/>
          <w:szCs w:val="18"/>
          <w:lang w:eastAsia="pl-PL" w:bidi="ar-SA"/>
        </w:rPr>
      </w:pPr>
    </w:p>
    <w:p w14:paraId="668896EF" w14:textId="77777777" w:rsidR="00A66163" w:rsidRDefault="00A66163" w:rsidP="00DB313B">
      <w:pPr>
        <w:pStyle w:val="Default"/>
        <w:rPr>
          <w:rFonts w:eastAsia="Times New Roman"/>
          <w:kern w:val="0"/>
          <w:sz w:val="18"/>
          <w:szCs w:val="18"/>
          <w:lang w:eastAsia="pl-PL" w:bidi="ar-SA"/>
        </w:rPr>
      </w:pPr>
    </w:p>
    <w:p w14:paraId="7961B887" w14:textId="77777777" w:rsidR="00A66163" w:rsidRDefault="00A66163" w:rsidP="00DB313B">
      <w:pPr>
        <w:pStyle w:val="Default"/>
        <w:rPr>
          <w:rFonts w:eastAsia="Times New Roman"/>
          <w:kern w:val="0"/>
          <w:sz w:val="18"/>
          <w:szCs w:val="18"/>
          <w:lang w:eastAsia="pl-PL" w:bidi="ar-SA"/>
        </w:rPr>
      </w:pPr>
    </w:p>
    <w:p w14:paraId="1D71012C" w14:textId="77777777" w:rsidR="00A66163" w:rsidRDefault="00A66163" w:rsidP="00DB313B">
      <w:pPr>
        <w:pStyle w:val="Default"/>
        <w:rPr>
          <w:rFonts w:eastAsia="Times New Roman"/>
          <w:kern w:val="0"/>
          <w:sz w:val="18"/>
          <w:szCs w:val="18"/>
          <w:lang w:eastAsia="pl-PL" w:bidi="ar-SA"/>
        </w:rPr>
      </w:pPr>
    </w:p>
    <w:p w14:paraId="1CDE38D2" w14:textId="77777777" w:rsidR="00A66163" w:rsidRDefault="00A66163" w:rsidP="00DB313B">
      <w:pPr>
        <w:pStyle w:val="Default"/>
        <w:rPr>
          <w:rFonts w:eastAsia="Times New Roman"/>
          <w:kern w:val="0"/>
          <w:sz w:val="18"/>
          <w:szCs w:val="18"/>
          <w:lang w:eastAsia="pl-PL" w:bidi="ar-SA"/>
        </w:rPr>
      </w:pPr>
    </w:p>
    <w:p w14:paraId="0C6C50BB" w14:textId="77777777" w:rsidR="00A66163" w:rsidRDefault="00A66163" w:rsidP="00DB313B">
      <w:pPr>
        <w:pStyle w:val="Default"/>
        <w:rPr>
          <w:rFonts w:eastAsia="Times New Roman"/>
          <w:kern w:val="0"/>
          <w:sz w:val="18"/>
          <w:szCs w:val="18"/>
          <w:lang w:eastAsia="pl-PL" w:bidi="ar-SA"/>
        </w:rPr>
      </w:pPr>
    </w:p>
    <w:p w14:paraId="1734548E" w14:textId="77777777" w:rsidR="00CC3AA4" w:rsidRDefault="00CC3AA4" w:rsidP="00166510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eastAsia="pl-PL"/>
        </w:rPr>
      </w:pPr>
    </w:p>
    <w:p w14:paraId="71E3A275" w14:textId="71815CA0" w:rsidR="00DB313B" w:rsidRDefault="00DB313B" w:rsidP="00DB313B">
      <w:pPr>
        <w:pStyle w:val="Tekstpodstawowy"/>
        <w:jc w:val="center"/>
        <w:rPr>
          <w:rFonts w:ascii="Calibri" w:hAnsi="Calibri" w:cs="Calibri"/>
          <w:i/>
          <w:iCs/>
          <w:color w:val="000000"/>
          <w:sz w:val="20"/>
          <w:szCs w:val="20"/>
          <w:lang w:eastAsia="pl-PL"/>
        </w:rPr>
      </w:pPr>
      <w:r w:rsidRPr="00010C4E">
        <w:rPr>
          <w:rFonts w:ascii="Calibri" w:hAnsi="Calibri" w:cs="Calibri"/>
          <w:i/>
          <w:iCs/>
          <w:color w:val="000000"/>
          <w:sz w:val="20"/>
          <w:szCs w:val="20"/>
          <w:lang w:eastAsia="pl-PL"/>
        </w:rPr>
        <w:t>Projekt nr FEWP.10.01-IZ.00-0018/24</w:t>
      </w:r>
      <w:bookmarkStart w:id="0" w:name="_Hlk181621555"/>
      <w:bookmarkStart w:id="1" w:name="_Hlk181621556"/>
      <w:bookmarkStart w:id="2" w:name="_Hlk181621557"/>
      <w:bookmarkStart w:id="3" w:name="_Hlk181621558"/>
      <w:bookmarkStart w:id="4" w:name="_Hlk181621559"/>
      <w:bookmarkStart w:id="5" w:name="_Hlk181621560"/>
      <w:bookmarkStart w:id="6" w:name="_Hlk181621624"/>
      <w:bookmarkStart w:id="7" w:name="_Hlk181621625"/>
      <w:bookmarkStart w:id="8" w:name="_Hlk181621627"/>
      <w:bookmarkStart w:id="9" w:name="_Hlk181621628"/>
      <w:r w:rsidRPr="00010C4E">
        <w:rPr>
          <w:rFonts w:ascii="Calibri" w:hAnsi="Calibri" w:cs="Calibri"/>
          <w:i/>
          <w:iCs/>
          <w:color w:val="000000"/>
          <w:sz w:val="20"/>
          <w:szCs w:val="20"/>
          <w:lang w:eastAsia="pl-PL"/>
        </w:rPr>
        <w:t xml:space="preserve"> pn.</w:t>
      </w:r>
      <w:r w:rsidRPr="00010C4E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eastAsia="pl-PL"/>
        </w:rPr>
        <w:t xml:space="preserve"> "Przyszłość rodzi się w przedszkolu" </w:t>
      </w:r>
      <w:r w:rsidRPr="00010C4E">
        <w:rPr>
          <w:rFonts w:ascii="Calibri" w:hAnsi="Calibri" w:cs="Calibri"/>
          <w:i/>
          <w:iCs/>
          <w:color w:val="000000"/>
          <w:sz w:val="20"/>
          <w:szCs w:val="20"/>
          <w:lang w:eastAsia="pl-PL"/>
        </w:rPr>
        <w:t>współfinansowany ze środków Funduszy Europejskich dla Wielkopolski 2021-2027 Priorytet 10 Sprawiedliwa Transformacja Wielkopolski Wschodniej Działanie 10.01 Rynek pracy, kształcenie i aktywne społeczeństwo wspierające transformację gospodark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Calibri" w:hAnsi="Calibri" w:cs="Calibri"/>
          <w:i/>
          <w:iCs/>
          <w:color w:val="000000"/>
          <w:sz w:val="20"/>
          <w:szCs w:val="20"/>
          <w:lang w:eastAsia="pl-PL"/>
        </w:rPr>
        <w:t>i.</w:t>
      </w:r>
    </w:p>
    <w:p w14:paraId="3815F6C8" w14:textId="77777777" w:rsidR="00437845" w:rsidRDefault="00437845" w:rsidP="00DB313B">
      <w:pPr>
        <w:pStyle w:val="Tekstpodstawowy"/>
        <w:jc w:val="center"/>
        <w:rPr>
          <w:rFonts w:ascii="Calibri" w:hAnsi="Calibri" w:cs="Calibri"/>
          <w:color w:val="000000"/>
          <w:sz w:val="20"/>
          <w:szCs w:val="20"/>
          <w:lang w:eastAsia="pl-PL"/>
        </w:rPr>
      </w:pPr>
    </w:p>
    <w:p w14:paraId="39ECAE29" w14:textId="77777777" w:rsidR="00263932" w:rsidRDefault="00263932" w:rsidP="00DB313B">
      <w:pPr>
        <w:pStyle w:val="Tekstpodstawowy"/>
        <w:jc w:val="center"/>
        <w:rPr>
          <w:rFonts w:ascii="Calibri" w:hAnsi="Calibri" w:cs="Calibri"/>
          <w:color w:val="000000"/>
          <w:sz w:val="20"/>
          <w:szCs w:val="20"/>
          <w:lang w:eastAsia="pl-PL"/>
        </w:rPr>
      </w:pPr>
    </w:p>
    <w:p w14:paraId="4D35F4A6" w14:textId="77777777" w:rsidR="00263932" w:rsidRDefault="00263932" w:rsidP="00DB313B">
      <w:pPr>
        <w:pStyle w:val="Tekstpodstawowy"/>
        <w:jc w:val="center"/>
        <w:rPr>
          <w:rFonts w:ascii="Calibri" w:hAnsi="Calibri" w:cs="Calibri"/>
          <w:color w:val="000000"/>
          <w:sz w:val="20"/>
          <w:szCs w:val="20"/>
          <w:lang w:eastAsia="pl-PL"/>
        </w:rPr>
      </w:pPr>
    </w:p>
    <w:p w14:paraId="7D281B42" w14:textId="77777777" w:rsidR="00EA1C9F" w:rsidRDefault="00EA1C9F" w:rsidP="00DB313B">
      <w:pPr>
        <w:pStyle w:val="Tekstpodstawowy"/>
        <w:jc w:val="center"/>
        <w:rPr>
          <w:rFonts w:ascii="Calibri" w:hAnsi="Calibri" w:cs="Calibri"/>
          <w:color w:val="000000"/>
          <w:sz w:val="20"/>
          <w:szCs w:val="20"/>
          <w:lang w:eastAsia="pl-PL"/>
        </w:rPr>
      </w:pPr>
    </w:p>
    <w:p w14:paraId="4F7BA3CB" w14:textId="77777777" w:rsidR="00BB70D7" w:rsidRDefault="00BB70D7" w:rsidP="00DB313B">
      <w:pPr>
        <w:pStyle w:val="Tekstpodstawowy"/>
        <w:jc w:val="center"/>
        <w:rPr>
          <w:rFonts w:ascii="Calibri" w:hAnsi="Calibri" w:cs="Calibri"/>
          <w:color w:val="000000"/>
          <w:sz w:val="20"/>
          <w:szCs w:val="20"/>
          <w:lang w:eastAsia="pl-PL"/>
        </w:rPr>
      </w:pPr>
    </w:p>
    <w:p w14:paraId="7878DA0B" w14:textId="77777777" w:rsidR="00A66163" w:rsidRDefault="00A66163" w:rsidP="00A66163">
      <w:pPr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lastRenderedPageBreak/>
        <w:t>Plac zabaw przy Samorządowym Przedszkolu w Babiaku</w:t>
      </w:r>
    </w:p>
    <w:p w14:paraId="2FFA726C" w14:textId="77777777" w:rsidR="004529B1" w:rsidRDefault="004529B1" w:rsidP="00A66163">
      <w:pPr>
        <w:jc w:val="center"/>
        <w:rPr>
          <w:b/>
          <w:bCs/>
          <w:i/>
          <w:iCs/>
          <w:sz w:val="20"/>
          <w:szCs w:val="20"/>
        </w:rPr>
      </w:pPr>
    </w:p>
    <w:p w14:paraId="3F26D23F" w14:textId="136480AD" w:rsidR="00465973" w:rsidRDefault="00465973" w:rsidP="00A66163">
      <w:pPr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Gwarancja </w:t>
      </w:r>
      <w:r w:rsidR="00B61030">
        <w:rPr>
          <w:b/>
          <w:bCs/>
          <w:i/>
          <w:iCs/>
          <w:sz w:val="20"/>
          <w:szCs w:val="20"/>
        </w:rPr>
        <w:t>na urządzenia</w:t>
      </w:r>
      <w:r>
        <w:rPr>
          <w:b/>
          <w:bCs/>
          <w:i/>
          <w:iCs/>
          <w:sz w:val="20"/>
          <w:szCs w:val="20"/>
        </w:rPr>
        <w:t xml:space="preserve"> – </w:t>
      </w:r>
      <w:r w:rsidR="002F12DB">
        <w:rPr>
          <w:b/>
          <w:bCs/>
          <w:i/>
          <w:iCs/>
          <w:sz w:val="20"/>
          <w:szCs w:val="20"/>
        </w:rPr>
        <w:t xml:space="preserve">min. </w:t>
      </w:r>
      <w:r>
        <w:rPr>
          <w:b/>
          <w:bCs/>
          <w:i/>
          <w:iCs/>
          <w:sz w:val="20"/>
          <w:szCs w:val="20"/>
        </w:rPr>
        <w:t>36 miesięcy</w:t>
      </w:r>
    </w:p>
    <w:p w14:paraId="454C32E4" w14:textId="77777777" w:rsidR="00263932" w:rsidRDefault="00263932" w:rsidP="00EA1C9F">
      <w:pPr>
        <w:rPr>
          <w:b/>
          <w:bCs/>
          <w:i/>
          <w:iCs/>
          <w:sz w:val="20"/>
          <w:szCs w:val="20"/>
        </w:rPr>
      </w:pPr>
    </w:p>
    <w:p w14:paraId="6EC3B9F4" w14:textId="77777777" w:rsidR="00263932" w:rsidRDefault="00263932" w:rsidP="00EA1C9F">
      <w:pPr>
        <w:rPr>
          <w:b/>
          <w:bCs/>
          <w:i/>
          <w:iCs/>
          <w:sz w:val="20"/>
          <w:szCs w:val="20"/>
        </w:rPr>
      </w:pPr>
    </w:p>
    <w:tbl>
      <w:tblPr>
        <w:tblStyle w:val="Tabela-Siatka"/>
        <w:tblpPr w:leftFromText="141" w:rightFromText="141" w:vertAnchor="page" w:horzAnchor="margin" w:tblpXSpec="center" w:tblpY="2279"/>
        <w:tblW w:w="10187" w:type="dxa"/>
        <w:tblLook w:val="04A0" w:firstRow="1" w:lastRow="0" w:firstColumn="1" w:lastColumn="0" w:noHBand="0" w:noVBand="1"/>
      </w:tblPr>
      <w:tblGrid>
        <w:gridCol w:w="455"/>
        <w:gridCol w:w="1667"/>
        <w:gridCol w:w="3969"/>
        <w:gridCol w:w="1446"/>
        <w:gridCol w:w="1063"/>
        <w:gridCol w:w="1587"/>
      </w:tblGrid>
      <w:tr w:rsidR="00D36FF6" w:rsidRPr="00DA224A" w14:paraId="0FFD2BC9" w14:textId="77777777" w:rsidTr="00D36FF6">
        <w:tc>
          <w:tcPr>
            <w:tcW w:w="4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C66E6D" w14:textId="77777777" w:rsidR="00D36FF6" w:rsidRDefault="00D36FF6" w:rsidP="00D36FF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587559E" w14:textId="77777777" w:rsidR="00D36FF6" w:rsidRDefault="00D36FF6" w:rsidP="00D36FF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23EC6F48" w14:textId="77777777" w:rsidR="00D36FF6" w:rsidRPr="00DA224A" w:rsidRDefault="00D36FF6" w:rsidP="00D36FF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L.p.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5F1AD" w14:textId="77777777" w:rsidR="00D36FF6" w:rsidRPr="00DA224A" w:rsidRDefault="00D36FF6" w:rsidP="00D36FF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A224A">
              <w:rPr>
                <w:b/>
                <w:bCs/>
                <w:i/>
                <w:iCs/>
                <w:sz w:val="16"/>
                <w:szCs w:val="16"/>
              </w:rPr>
              <w:t>PRZEDMIOT ZAMÓWIENI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54F7F" w14:textId="77777777" w:rsidR="00D36FF6" w:rsidRPr="00DA224A" w:rsidRDefault="00D36FF6" w:rsidP="00D36FF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A224A">
              <w:rPr>
                <w:b/>
                <w:bCs/>
                <w:i/>
                <w:iCs/>
                <w:sz w:val="16"/>
                <w:szCs w:val="16"/>
              </w:rPr>
              <w:t>OPIS PRZEDMIOTU ZAMÓWIENIA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75FDA" w14:textId="77777777" w:rsidR="00D36FF6" w:rsidRPr="00DA224A" w:rsidRDefault="00D36FF6" w:rsidP="00D36FF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A224A">
              <w:rPr>
                <w:b/>
                <w:bCs/>
                <w:i/>
                <w:iCs/>
                <w:sz w:val="16"/>
                <w:szCs w:val="16"/>
              </w:rPr>
              <w:t>ILOŚĆ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5082F" w14:textId="77777777" w:rsidR="00D36FF6" w:rsidRPr="00DA224A" w:rsidRDefault="00D36FF6" w:rsidP="00D36FF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A224A">
              <w:rPr>
                <w:b/>
                <w:bCs/>
                <w:i/>
                <w:iCs/>
                <w:sz w:val="16"/>
                <w:szCs w:val="16"/>
              </w:rPr>
              <w:t>SPEŁNIA/NIE SPEŁNIA</w:t>
            </w:r>
          </w:p>
          <w:p w14:paraId="27C7D2AF" w14:textId="77777777" w:rsidR="00D36FF6" w:rsidRPr="002D058A" w:rsidRDefault="00D36FF6" w:rsidP="00D36FF6">
            <w:pPr>
              <w:jc w:val="center"/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2D058A">
              <w:rPr>
                <w:b/>
                <w:bCs/>
                <w:i/>
                <w:iCs/>
                <w:sz w:val="16"/>
                <w:szCs w:val="16"/>
                <w:u w:val="single"/>
              </w:rPr>
              <w:t>TAK/NIE</w:t>
            </w:r>
          </w:p>
          <w:p w14:paraId="37EA54B9" w14:textId="77777777" w:rsidR="00D36FF6" w:rsidRPr="00DA224A" w:rsidRDefault="00D36FF6" w:rsidP="00D36FF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A224A">
              <w:rPr>
                <w:b/>
                <w:bCs/>
                <w:i/>
                <w:iCs/>
                <w:sz w:val="16"/>
                <w:szCs w:val="16"/>
              </w:rPr>
              <w:t>(PROSZĘ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DA224A">
              <w:rPr>
                <w:b/>
                <w:bCs/>
                <w:i/>
                <w:iCs/>
                <w:sz w:val="16"/>
                <w:szCs w:val="16"/>
              </w:rPr>
              <w:t>WYPEŁNIĆ)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10C2F" w14:textId="4D251BA1" w:rsidR="00D36FF6" w:rsidRPr="00DA224A" w:rsidRDefault="00D36FF6" w:rsidP="00D36FF6">
            <w:pPr>
              <w:ind w:right="-135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A224A">
              <w:rPr>
                <w:b/>
                <w:bCs/>
                <w:i/>
                <w:iCs/>
                <w:sz w:val="16"/>
                <w:szCs w:val="16"/>
              </w:rPr>
              <w:t>PROPONOWANY PRZEDMIOT ZAMÓWIENIA</w:t>
            </w:r>
            <w:r>
              <w:rPr>
                <w:b/>
                <w:bCs/>
                <w:i/>
                <w:iCs/>
                <w:sz w:val="16"/>
                <w:szCs w:val="16"/>
              </w:rPr>
              <w:br/>
              <w:t>(producent, model, nazwa lub link do strony przedmiotu zamówienia)</w:t>
            </w:r>
          </w:p>
        </w:tc>
      </w:tr>
      <w:tr w:rsidR="00D36FF6" w:rsidRPr="00DA224A" w14:paraId="69D57905" w14:textId="77777777" w:rsidTr="00D36FF6">
        <w:tc>
          <w:tcPr>
            <w:tcW w:w="455" w:type="dxa"/>
          </w:tcPr>
          <w:p w14:paraId="7E858725" w14:textId="77777777" w:rsidR="00D36FF6" w:rsidRPr="002D058A" w:rsidRDefault="00D36FF6" w:rsidP="00D36F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67" w:type="dxa"/>
          </w:tcPr>
          <w:p w14:paraId="639EA16E" w14:textId="77777777" w:rsidR="00D36FF6" w:rsidRPr="002D058A" w:rsidRDefault="00D36FF6" w:rsidP="00D36FF6">
            <w:pPr>
              <w:jc w:val="center"/>
              <w:rPr>
                <w:b/>
                <w:bCs/>
                <w:sz w:val="20"/>
                <w:szCs w:val="20"/>
              </w:rPr>
            </w:pPr>
            <w:r w:rsidRPr="00263932">
              <w:rPr>
                <w:b/>
                <w:bCs/>
                <w:sz w:val="20"/>
                <w:szCs w:val="20"/>
              </w:rPr>
              <w:t>Bujaki - Koń i pies</w:t>
            </w:r>
          </w:p>
        </w:tc>
        <w:tc>
          <w:tcPr>
            <w:tcW w:w="3969" w:type="dxa"/>
            <w:vAlign w:val="center"/>
          </w:tcPr>
          <w:p w14:paraId="484A158D" w14:textId="2F4E0225" w:rsidR="00D36FF6" w:rsidRPr="002D058A" w:rsidRDefault="00D36FF6" w:rsidP="00D36FF6">
            <w:pPr>
              <w:rPr>
                <w:sz w:val="18"/>
                <w:szCs w:val="18"/>
              </w:rPr>
            </w:pPr>
            <w:r w:rsidRPr="00263932">
              <w:rPr>
                <w:sz w:val="18"/>
                <w:szCs w:val="18"/>
              </w:rPr>
              <w:t>Urządzenia do zabawy</w:t>
            </w:r>
            <w:r w:rsidR="00B61030">
              <w:rPr>
                <w:sz w:val="18"/>
                <w:szCs w:val="18"/>
              </w:rPr>
              <w:t>,</w:t>
            </w:r>
            <w:r w:rsidRPr="00263932">
              <w:rPr>
                <w:sz w:val="18"/>
                <w:szCs w:val="18"/>
              </w:rPr>
              <w:t xml:space="preserve"> stanowiące bujak o wymiarach: szerokość: 0,25 m, długość: 0,92 m, wysokość: ~0,50 m. Płyta </w:t>
            </w:r>
            <w:proofErr w:type="spellStart"/>
            <w:r w:rsidRPr="00263932">
              <w:rPr>
                <w:sz w:val="18"/>
                <w:szCs w:val="18"/>
              </w:rPr>
              <w:t>HDPE</w:t>
            </w:r>
            <w:proofErr w:type="spellEnd"/>
            <w:r w:rsidRPr="00263932">
              <w:rPr>
                <w:sz w:val="18"/>
                <w:szCs w:val="18"/>
              </w:rPr>
              <w:t xml:space="preserve"> 19 mm, siedzisko płyta </w:t>
            </w:r>
            <w:proofErr w:type="spellStart"/>
            <w:r w:rsidRPr="00263932">
              <w:rPr>
                <w:sz w:val="18"/>
                <w:szCs w:val="18"/>
              </w:rPr>
              <w:t>HDPE</w:t>
            </w:r>
            <w:proofErr w:type="spellEnd"/>
            <w:r w:rsidRPr="00263932">
              <w:rPr>
                <w:sz w:val="18"/>
                <w:szCs w:val="18"/>
              </w:rPr>
              <w:t xml:space="preserve"> 10-19 mm, sprężyna 20 mm, fi 200 mm, h = 400 mm. Stopa montażowa - stal ocynkowana, uchwyty - poliamid PA 6. Głębokość fundamentowania -0,70 m.</w:t>
            </w:r>
            <w:r w:rsidR="00AC7640">
              <w:rPr>
                <w:sz w:val="18"/>
                <w:szCs w:val="18"/>
              </w:rPr>
              <w:t xml:space="preserve"> </w:t>
            </w:r>
            <w:r w:rsidR="00AC7640" w:rsidRPr="00AC7640">
              <w:rPr>
                <w:b/>
                <w:bCs/>
                <w:sz w:val="18"/>
                <w:szCs w:val="18"/>
              </w:rPr>
              <w:t>Wymagany certyfikat</w:t>
            </w:r>
            <w:r w:rsidR="00075829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46" w:type="dxa"/>
          </w:tcPr>
          <w:p w14:paraId="5D299BE9" w14:textId="77777777" w:rsidR="00D36FF6" w:rsidRDefault="00D36FF6" w:rsidP="00D36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ztuki</w:t>
            </w:r>
          </w:p>
          <w:p w14:paraId="204F23BF" w14:textId="77777777" w:rsidR="00D36FF6" w:rsidRPr="00DA224A" w:rsidRDefault="00D36FF6" w:rsidP="00D36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koń i 1 pies)</w:t>
            </w:r>
          </w:p>
        </w:tc>
        <w:tc>
          <w:tcPr>
            <w:tcW w:w="1063" w:type="dxa"/>
            <w:vAlign w:val="center"/>
          </w:tcPr>
          <w:p w14:paraId="171B11A8" w14:textId="77777777" w:rsidR="00D36FF6" w:rsidRPr="00DA224A" w:rsidRDefault="00D36FF6" w:rsidP="00D36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04812783" w14:textId="77777777" w:rsidR="00D36FF6" w:rsidRPr="00DA224A" w:rsidRDefault="00D36FF6" w:rsidP="00D36FF6">
            <w:pPr>
              <w:jc w:val="center"/>
              <w:rPr>
                <w:sz w:val="20"/>
                <w:szCs w:val="20"/>
              </w:rPr>
            </w:pPr>
          </w:p>
        </w:tc>
      </w:tr>
      <w:tr w:rsidR="00D36FF6" w:rsidRPr="00DA224A" w14:paraId="23500F70" w14:textId="77777777" w:rsidTr="00D36FF6">
        <w:tc>
          <w:tcPr>
            <w:tcW w:w="455" w:type="dxa"/>
          </w:tcPr>
          <w:p w14:paraId="3D90AA01" w14:textId="77777777" w:rsidR="00D36FF6" w:rsidRPr="002D058A" w:rsidRDefault="00D36FF6" w:rsidP="00D36F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67" w:type="dxa"/>
          </w:tcPr>
          <w:p w14:paraId="71D6C57F" w14:textId="77777777" w:rsidR="00D36FF6" w:rsidRPr="002D058A" w:rsidRDefault="00D36FF6" w:rsidP="00D36FF6">
            <w:pPr>
              <w:jc w:val="center"/>
              <w:rPr>
                <w:b/>
                <w:bCs/>
                <w:sz w:val="20"/>
                <w:szCs w:val="20"/>
              </w:rPr>
            </w:pPr>
            <w:r w:rsidRPr="00263932">
              <w:rPr>
                <w:b/>
                <w:bCs/>
                <w:sz w:val="20"/>
                <w:szCs w:val="20"/>
              </w:rPr>
              <w:t>Zestaw plac zabaw</w:t>
            </w:r>
          </w:p>
        </w:tc>
        <w:tc>
          <w:tcPr>
            <w:tcW w:w="3969" w:type="dxa"/>
            <w:vAlign w:val="center"/>
          </w:tcPr>
          <w:p w14:paraId="576390DF" w14:textId="0448CBFF" w:rsidR="00D36FF6" w:rsidRPr="002D058A" w:rsidRDefault="00D36FF6" w:rsidP="00D36FF6">
            <w:pPr>
              <w:rPr>
                <w:sz w:val="18"/>
                <w:szCs w:val="18"/>
              </w:rPr>
            </w:pPr>
            <w:r w:rsidRPr="00263932">
              <w:rPr>
                <w:sz w:val="18"/>
                <w:szCs w:val="18"/>
              </w:rPr>
              <w:t xml:space="preserve">Urządzenie do zabawy </w:t>
            </w:r>
            <w:r w:rsidR="00B61030">
              <w:rPr>
                <w:sz w:val="18"/>
                <w:szCs w:val="18"/>
              </w:rPr>
              <w:t xml:space="preserve">wyposażone </w:t>
            </w:r>
            <w:r w:rsidRPr="00263932">
              <w:rPr>
                <w:sz w:val="18"/>
                <w:szCs w:val="18"/>
              </w:rPr>
              <w:t>w</w:t>
            </w:r>
            <w:r w:rsidR="00B61030">
              <w:rPr>
                <w:sz w:val="18"/>
                <w:szCs w:val="18"/>
              </w:rPr>
              <w:t>:</w:t>
            </w:r>
            <w:r w:rsidRPr="00263932">
              <w:rPr>
                <w:sz w:val="18"/>
                <w:szCs w:val="18"/>
              </w:rPr>
              <w:t xml:space="preserve"> trap pochyły, domek, zjeżdżalnię, schody, piaskownicę o wymiarach: szerokość: 6,59 m, długość: 7,38 m, wysokość: ~1,40 m. Słupy nośne </w:t>
            </w:r>
            <w:proofErr w:type="spellStart"/>
            <w:r w:rsidRPr="00263932">
              <w:rPr>
                <w:sz w:val="18"/>
                <w:szCs w:val="18"/>
              </w:rPr>
              <w:t>10x10</w:t>
            </w:r>
            <w:proofErr w:type="spellEnd"/>
            <w:r w:rsidRPr="00263932">
              <w:rPr>
                <w:sz w:val="18"/>
                <w:szCs w:val="18"/>
              </w:rPr>
              <w:t xml:space="preserve"> cm z drewna klejonego, montaż w kotwach stalowych cynkowanych ogniowo. Podesty z drewna litego, elementy łączeń stal cynkowana. Trap - płyta sklejka wodoodporna, dach, barierka, siedziska i panele z płyty </w:t>
            </w:r>
            <w:proofErr w:type="spellStart"/>
            <w:r w:rsidRPr="00263932">
              <w:rPr>
                <w:sz w:val="18"/>
                <w:szCs w:val="18"/>
              </w:rPr>
              <w:t>HDPE</w:t>
            </w:r>
            <w:proofErr w:type="spellEnd"/>
            <w:r w:rsidRPr="00263932">
              <w:rPr>
                <w:sz w:val="18"/>
                <w:szCs w:val="18"/>
              </w:rPr>
              <w:t xml:space="preserve">. Maksymalna wysokość upadkowa 0,45 m. Stopa montażowa - stal ocynkowana. Głębokość fundamentowania -0,50 m. </w:t>
            </w:r>
            <w:r w:rsidR="00AC7640">
              <w:rPr>
                <w:sz w:val="18"/>
                <w:szCs w:val="18"/>
              </w:rPr>
              <w:t xml:space="preserve"> </w:t>
            </w:r>
            <w:r w:rsidR="00AC7640" w:rsidRPr="00AC7640">
              <w:rPr>
                <w:b/>
                <w:bCs/>
                <w:sz w:val="18"/>
                <w:szCs w:val="18"/>
              </w:rPr>
              <w:t>Wymagany certyfikat</w:t>
            </w:r>
            <w:r w:rsidR="00AC764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46" w:type="dxa"/>
          </w:tcPr>
          <w:p w14:paraId="21B99F0B" w14:textId="77777777" w:rsidR="00D36FF6" w:rsidRDefault="00D36FF6" w:rsidP="00D36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omplet</w:t>
            </w:r>
          </w:p>
        </w:tc>
        <w:tc>
          <w:tcPr>
            <w:tcW w:w="1063" w:type="dxa"/>
            <w:vAlign w:val="center"/>
          </w:tcPr>
          <w:p w14:paraId="69172F47" w14:textId="77777777" w:rsidR="00D36FF6" w:rsidRPr="00DA224A" w:rsidRDefault="00D36FF6" w:rsidP="00D36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397D9F2B" w14:textId="77777777" w:rsidR="00D36FF6" w:rsidRPr="00DA224A" w:rsidRDefault="00D36FF6" w:rsidP="00D36FF6">
            <w:pPr>
              <w:jc w:val="center"/>
              <w:rPr>
                <w:sz w:val="20"/>
                <w:szCs w:val="20"/>
              </w:rPr>
            </w:pPr>
          </w:p>
        </w:tc>
      </w:tr>
      <w:tr w:rsidR="00D36FF6" w:rsidRPr="00DA224A" w14:paraId="64C38F15" w14:textId="77777777" w:rsidTr="00D36FF6">
        <w:tc>
          <w:tcPr>
            <w:tcW w:w="455" w:type="dxa"/>
          </w:tcPr>
          <w:p w14:paraId="516CF4DB" w14:textId="77777777" w:rsidR="00D36FF6" w:rsidRDefault="00D36FF6" w:rsidP="00D36F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667" w:type="dxa"/>
          </w:tcPr>
          <w:p w14:paraId="5BFA6619" w14:textId="77777777" w:rsidR="00D36FF6" w:rsidRPr="00263932" w:rsidRDefault="00D36FF6" w:rsidP="00D36FF6">
            <w:pPr>
              <w:jc w:val="center"/>
              <w:rPr>
                <w:b/>
                <w:bCs/>
                <w:sz w:val="20"/>
                <w:szCs w:val="20"/>
              </w:rPr>
            </w:pPr>
            <w:r w:rsidRPr="00D36FF6">
              <w:rPr>
                <w:b/>
                <w:bCs/>
                <w:sz w:val="20"/>
                <w:szCs w:val="20"/>
              </w:rPr>
              <w:t>Zestaw plac zabaw</w:t>
            </w:r>
          </w:p>
        </w:tc>
        <w:tc>
          <w:tcPr>
            <w:tcW w:w="3969" w:type="dxa"/>
            <w:vAlign w:val="center"/>
          </w:tcPr>
          <w:p w14:paraId="302BC68B" w14:textId="67B7DD90" w:rsidR="00D36FF6" w:rsidRPr="00263932" w:rsidRDefault="00D36FF6" w:rsidP="00D36FF6">
            <w:pPr>
              <w:rPr>
                <w:sz w:val="18"/>
                <w:szCs w:val="18"/>
              </w:rPr>
            </w:pPr>
            <w:r w:rsidRPr="00D36FF6">
              <w:rPr>
                <w:sz w:val="18"/>
                <w:szCs w:val="18"/>
              </w:rPr>
              <w:t xml:space="preserve">Urządzenie do </w:t>
            </w:r>
            <w:r w:rsidR="00B61030">
              <w:rPr>
                <w:sz w:val="18"/>
                <w:szCs w:val="18"/>
              </w:rPr>
              <w:t>wyposażone</w:t>
            </w:r>
            <w:r w:rsidRPr="00D36FF6">
              <w:rPr>
                <w:sz w:val="18"/>
                <w:szCs w:val="18"/>
              </w:rPr>
              <w:t xml:space="preserve"> w 15 paneli: kółko i krzyżyk, układanka, papier, kamień, nożyce, alfabet </w:t>
            </w:r>
            <w:proofErr w:type="spellStart"/>
            <w:r w:rsidRPr="00D36FF6">
              <w:rPr>
                <w:sz w:val="18"/>
                <w:szCs w:val="18"/>
              </w:rPr>
              <w:t>Braila</w:t>
            </w:r>
            <w:proofErr w:type="spellEnd"/>
            <w:r w:rsidRPr="00D36FF6">
              <w:rPr>
                <w:sz w:val="18"/>
                <w:szCs w:val="18"/>
              </w:rPr>
              <w:t xml:space="preserve">, mapa Polski, mapa Świata, układ słoneczny, zegar, tablica do nauki liczenia, sklepik z liczydłem, liczydło, auto, labirynt, bulaj, kolorowe bulaje oraz tablicę do rysowania o wymiarach: szerokość: 3,88 m, długość: 3,85 m, wysokość: ~1,40 m. Słupy nośne </w:t>
            </w:r>
            <w:proofErr w:type="spellStart"/>
            <w:r w:rsidRPr="00D36FF6">
              <w:rPr>
                <w:sz w:val="18"/>
                <w:szCs w:val="18"/>
              </w:rPr>
              <w:t>10x10</w:t>
            </w:r>
            <w:proofErr w:type="spellEnd"/>
            <w:r w:rsidRPr="00D36FF6">
              <w:rPr>
                <w:sz w:val="18"/>
                <w:szCs w:val="18"/>
              </w:rPr>
              <w:t xml:space="preserve"> cm z drewna klejonego, montaż w kotwach stalowych cynkowanych ogniowo. Podesty, schody, trapy z drewna litego, elementy łączeń stal ocynkowana. Dach, barierka z płyty </w:t>
            </w:r>
            <w:proofErr w:type="spellStart"/>
            <w:r w:rsidRPr="00D36FF6">
              <w:rPr>
                <w:sz w:val="18"/>
                <w:szCs w:val="18"/>
              </w:rPr>
              <w:t>HDPE</w:t>
            </w:r>
            <w:proofErr w:type="spellEnd"/>
            <w:r w:rsidRPr="00D36FF6">
              <w:rPr>
                <w:sz w:val="18"/>
                <w:szCs w:val="18"/>
              </w:rPr>
              <w:t xml:space="preserve">. Okienka - bulaje z tworzywa sztucznego, </w:t>
            </w:r>
            <w:proofErr w:type="spellStart"/>
            <w:r w:rsidRPr="00D36FF6">
              <w:rPr>
                <w:sz w:val="18"/>
                <w:szCs w:val="18"/>
              </w:rPr>
              <w:t>PLEXA</w:t>
            </w:r>
            <w:proofErr w:type="spellEnd"/>
            <w:r w:rsidRPr="00D36FF6">
              <w:rPr>
                <w:sz w:val="18"/>
                <w:szCs w:val="18"/>
              </w:rPr>
              <w:t xml:space="preserve"> przeźroczysta. Maksymalna wysokość upadkowa poniżej 1,0 m. Stopa montażowa - stal ocynkowana. Głębokość fundamentowania -0,50 m.</w:t>
            </w:r>
            <w:r w:rsidR="00AC7640">
              <w:rPr>
                <w:sz w:val="18"/>
                <w:szCs w:val="18"/>
              </w:rPr>
              <w:t xml:space="preserve"> </w:t>
            </w:r>
            <w:r w:rsidR="00AC7640" w:rsidRPr="00AC7640">
              <w:rPr>
                <w:b/>
                <w:bCs/>
                <w:sz w:val="18"/>
                <w:szCs w:val="18"/>
              </w:rPr>
              <w:t>Wymagany certyfikat</w:t>
            </w:r>
            <w:r w:rsidR="00AC764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46" w:type="dxa"/>
          </w:tcPr>
          <w:p w14:paraId="1A6C86D5" w14:textId="77777777" w:rsidR="00D36FF6" w:rsidRDefault="00D36FF6" w:rsidP="00D36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omplet</w:t>
            </w:r>
          </w:p>
        </w:tc>
        <w:tc>
          <w:tcPr>
            <w:tcW w:w="1063" w:type="dxa"/>
            <w:vAlign w:val="center"/>
          </w:tcPr>
          <w:p w14:paraId="507D6608" w14:textId="77777777" w:rsidR="00D36FF6" w:rsidRPr="00DA224A" w:rsidRDefault="00D36FF6" w:rsidP="00D36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75C013C6" w14:textId="77777777" w:rsidR="00D36FF6" w:rsidRPr="00DA224A" w:rsidRDefault="00D36FF6" w:rsidP="00D36FF6">
            <w:pPr>
              <w:jc w:val="center"/>
              <w:rPr>
                <w:sz w:val="20"/>
                <w:szCs w:val="20"/>
              </w:rPr>
            </w:pPr>
          </w:p>
        </w:tc>
      </w:tr>
      <w:tr w:rsidR="00D36FF6" w:rsidRPr="00DA224A" w14:paraId="21290381" w14:textId="77777777" w:rsidTr="00D36FF6">
        <w:tc>
          <w:tcPr>
            <w:tcW w:w="455" w:type="dxa"/>
            <w:tcBorders>
              <w:bottom w:val="single" w:sz="4" w:space="0" w:color="auto"/>
            </w:tcBorders>
          </w:tcPr>
          <w:p w14:paraId="3D551815" w14:textId="77777777" w:rsidR="00D36FF6" w:rsidRDefault="00D36FF6" w:rsidP="00D36F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0489B659" w14:textId="77777777" w:rsidR="00D36FF6" w:rsidRPr="00263932" w:rsidRDefault="00D36FF6" w:rsidP="00D36FF6">
            <w:pPr>
              <w:jc w:val="center"/>
              <w:rPr>
                <w:b/>
                <w:bCs/>
                <w:sz w:val="20"/>
                <w:szCs w:val="20"/>
              </w:rPr>
            </w:pPr>
            <w:r w:rsidRPr="00D36FF6">
              <w:rPr>
                <w:b/>
                <w:bCs/>
                <w:sz w:val="20"/>
                <w:szCs w:val="20"/>
              </w:rPr>
              <w:t>Zestaw kuchnia błotn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2252A35" w14:textId="40119101" w:rsidR="00D36FF6" w:rsidRPr="00263932" w:rsidRDefault="00D36FF6" w:rsidP="00D36FF6">
            <w:pPr>
              <w:rPr>
                <w:sz w:val="18"/>
                <w:szCs w:val="18"/>
              </w:rPr>
            </w:pPr>
            <w:r w:rsidRPr="00D36FF6">
              <w:rPr>
                <w:sz w:val="18"/>
                <w:szCs w:val="18"/>
              </w:rPr>
              <w:t>Urządzenie do zabawy stanowi kuchnia błotna o wymiarach: Szerokość: 2,5 m, głębokość: 0,60 m, wysokość: 1,32 m. Deska – drewno lite , sklejka. Skład zestawu: Zlew, pojemnik na wodę z kranem, komplet łopatek (5 szt.), 3 szt. półki, 3 szt. doniczek (bez kwiatków), wiadro, 2 szt. bemarów, imitacja płyty grzewczej.</w:t>
            </w:r>
            <w:r w:rsidR="00AC7640">
              <w:rPr>
                <w:sz w:val="18"/>
                <w:szCs w:val="18"/>
              </w:rPr>
              <w:t xml:space="preserve">  </w:t>
            </w:r>
            <w:r w:rsidR="00AC7640" w:rsidRPr="00AC7640">
              <w:rPr>
                <w:b/>
                <w:bCs/>
                <w:sz w:val="18"/>
                <w:szCs w:val="18"/>
              </w:rPr>
              <w:t>Wymagany certyfikat</w:t>
            </w:r>
            <w:r w:rsidR="00AC764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6D0FDBB" w14:textId="77777777" w:rsidR="00D36FF6" w:rsidRDefault="00D36FF6" w:rsidP="00D36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omplet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2AA2DDE7" w14:textId="77777777" w:rsidR="00D36FF6" w:rsidRPr="00DA224A" w:rsidRDefault="00D36FF6" w:rsidP="00D36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4527C122" w14:textId="77777777" w:rsidR="00D36FF6" w:rsidRPr="00DA224A" w:rsidRDefault="00D36FF6" w:rsidP="00D36FF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0B4FBBA" w14:textId="77777777" w:rsidR="00A66163" w:rsidRDefault="00A66163" w:rsidP="00A66163">
      <w:pPr>
        <w:jc w:val="center"/>
        <w:rPr>
          <w:b/>
          <w:bCs/>
          <w:i/>
          <w:iCs/>
          <w:sz w:val="20"/>
          <w:szCs w:val="20"/>
        </w:rPr>
      </w:pPr>
    </w:p>
    <w:p w14:paraId="00FD2167" w14:textId="77777777" w:rsidR="00A66163" w:rsidRDefault="00A66163" w:rsidP="00A66163">
      <w:pPr>
        <w:jc w:val="center"/>
        <w:rPr>
          <w:b/>
          <w:bCs/>
          <w:i/>
          <w:iCs/>
          <w:sz w:val="20"/>
          <w:szCs w:val="20"/>
        </w:rPr>
      </w:pPr>
    </w:p>
    <w:p w14:paraId="69A63951" w14:textId="77777777" w:rsidR="00A66163" w:rsidRDefault="00A66163" w:rsidP="00A66163">
      <w:pPr>
        <w:jc w:val="center"/>
        <w:rPr>
          <w:b/>
          <w:bCs/>
          <w:i/>
          <w:iCs/>
          <w:sz w:val="20"/>
          <w:szCs w:val="20"/>
        </w:rPr>
      </w:pPr>
    </w:p>
    <w:p w14:paraId="604E62DA" w14:textId="77777777" w:rsidR="00A66163" w:rsidRDefault="00A66163" w:rsidP="00A66163">
      <w:pPr>
        <w:jc w:val="center"/>
        <w:rPr>
          <w:b/>
          <w:bCs/>
          <w:i/>
          <w:iCs/>
          <w:sz w:val="20"/>
          <w:szCs w:val="20"/>
        </w:rPr>
      </w:pPr>
    </w:p>
    <w:p w14:paraId="0DB22CF2" w14:textId="3DB7EE8C" w:rsidR="00D36FF6" w:rsidRPr="00A25D77" w:rsidRDefault="00D36FF6" w:rsidP="00465973">
      <w:pPr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lastRenderedPageBreak/>
        <w:t>Plac zabaw przy Przedszkolu Samorządowym w Brdowie</w:t>
      </w:r>
    </w:p>
    <w:p w14:paraId="32EB74D5" w14:textId="77777777" w:rsidR="00D36FF6" w:rsidRPr="00D36FF6" w:rsidRDefault="00D36FF6" w:rsidP="00D36FF6">
      <w:pPr>
        <w:jc w:val="center"/>
        <w:rPr>
          <w:sz w:val="20"/>
          <w:szCs w:val="20"/>
        </w:rPr>
      </w:pPr>
    </w:p>
    <w:tbl>
      <w:tblPr>
        <w:tblStyle w:val="Tabela-Siatka"/>
        <w:tblpPr w:leftFromText="141" w:rightFromText="141" w:vertAnchor="page" w:horzAnchor="margin" w:tblpXSpec="center" w:tblpY="2279"/>
        <w:tblW w:w="10187" w:type="dxa"/>
        <w:tblLook w:val="04A0" w:firstRow="1" w:lastRow="0" w:firstColumn="1" w:lastColumn="0" w:noHBand="0" w:noVBand="1"/>
      </w:tblPr>
      <w:tblGrid>
        <w:gridCol w:w="455"/>
        <w:gridCol w:w="1667"/>
        <w:gridCol w:w="3969"/>
        <w:gridCol w:w="1446"/>
        <w:gridCol w:w="1063"/>
        <w:gridCol w:w="1587"/>
      </w:tblGrid>
      <w:tr w:rsidR="00D36FF6" w:rsidRPr="00DA224A" w14:paraId="0A8F1E20" w14:textId="77777777" w:rsidTr="003565D2">
        <w:tc>
          <w:tcPr>
            <w:tcW w:w="4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62E79C" w14:textId="77777777" w:rsidR="00D36FF6" w:rsidRDefault="00D36FF6" w:rsidP="003565D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A5BEDEA" w14:textId="77777777" w:rsidR="00D36FF6" w:rsidRDefault="00D36FF6" w:rsidP="003565D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3C30439" w14:textId="77777777" w:rsidR="00D36FF6" w:rsidRPr="00DA224A" w:rsidRDefault="00D36FF6" w:rsidP="003565D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L.p.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5D853" w14:textId="77777777" w:rsidR="00D36FF6" w:rsidRPr="00DA224A" w:rsidRDefault="00D36FF6" w:rsidP="003565D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A224A">
              <w:rPr>
                <w:b/>
                <w:bCs/>
                <w:i/>
                <w:iCs/>
                <w:sz w:val="16"/>
                <w:szCs w:val="16"/>
              </w:rPr>
              <w:t>PRZEDMIOT ZAMÓWIENI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8A4EB" w14:textId="77777777" w:rsidR="00D36FF6" w:rsidRPr="00DA224A" w:rsidRDefault="00D36FF6" w:rsidP="003565D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A224A">
              <w:rPr>
                <w:b/>
                <w:bCs/>
                <w:i/>
                <w:iCs/>
                <w:sz w:val="16"/>
                <w:szCs w:val="16"/>
              </w:rPr>
              <w:t>OPIS PRZEDMIOTU ZAMÓWIENIA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BB11F" w14:textId="77777777" w:rsidR="00D36FF6" w:rsidRPr="00DA224A" w:rsidRDefault="00D36FF6" w:rsidP="003565D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A224A">
              <w:rPr>
                <w:b/>
                <w:bCs/>
                <w:i/>
                <w:iCs/>
                <w:sz w:val="16"/>
                <w:szCs w:val="16"/>
              </w:rPr>
              <w:t>ILOŚĆ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6E5BA" w14:textId="77777777" w:rsidR="00D36FF6" w:rsidRPr="00DA224A" w:rsidRDefault="00D36FF6" w:rsidP="003565D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A224A">
              <w:rPr>
                <w:b/>
                <w:bCs/>
                <w:i/>
                <w:iCs/>
                <w:sz w:val="16"/>
                <w:szCs w:val="16"/>
              </w:rPr>
              <w:t>SPEŁNIA/NIE SPEŁNIA</w:t>
            </w:r>
          </w:p>
          <w:p w14:paraId="6657E6E3" w14:textId="77777777" w:rsidR="00D36FF6" w:rsidRPr="002D058A" w:rsidRDefault="00D36FF6" w:rsidP="003565D2">
            <w:pPr>
              <w:jc w:val="center"/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2D058A">
              <w:rPr>
                <w:b/>
                <w:bCs/>
                <w:i/>
                <w:iCs/>
                <w:sz w:val="16"/>
                <w:szCs w:val="16"/>
                <w:u w:val="single"/>
              </w:rPr>
              <w:t>TAK/NIE</w:t>
            </w:r>
          </w:p>
          <w:p w14:paraId="554175E5" w14:textId="77777777" w:rsidR="00D36FF6" w:rsidRPr="00DA224A" w:rsidRDefault="00D36FF6" w:rsidP="003565D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A224A">
              <w:rPr>
                <w:b/>
                <w:bCs/>
                <w:i/>
                <w:iCs/>
                <w:sz w:val="16"/>
                <w:szCs w:val="16"/>
              </w:rPr>
              <w:t>(PROSZĘ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DA224A">
              <w:rPr>
                <w:b/>
                <w:bCs/>
                <w:i/>
                <w:iCs/>
                <w:sz w:val="16"/>
                <w:szCs w:val="16"/>
              </w:rPr>
              <w:t>WYPEŁNIĆ)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4AD74" w14:textId="577FFFA1" w:rsidR="00D36FF6" w:rsidRPr="00DA224A" w:rsidRDefault="00D36FF6" w:rsidP="003565D2">
            <w:pPr>
              <w:ind w:right="-135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A224A">
              <w:rPr>
                <w:b/>
                <w:bCs/>
                <w:i/>
                <w:iCs/>
                <w:sz w:val="16"/>
                <w:szCs w:val="16"/>
              </w:rPr>
              <w:t>PROPONOWANY PRZEDMIOT ZAMÓWIENIA</w:t>
            </w:r>
            <w:r>
              <w:rPr>
                <w:b/>
                <w:bCs/>
                <w:i/>
                <w:iCs/>
                <w:sz w:val="16"/>
                <w:szCs w:val="16"/>
              </w:rPr>
              <w:br/>
              <w:t>(producent, model, nazwa lub link do strony przedmiotu zamówienia)</w:t>
            </w:r>
          </w:p>
        </w:tc>
      </w:tr>
      <w:tr w:rsidR="00D36FF6" w:rsidRPr="00DA224A" w14:paraId="6DD9E49A" w14:textId="77777777" w:rsidTr="003565D2">
        <w:tc>
          <w:tcPr>
            <w:tcW w:w="455" w:type="dxa"/>
          </w:tcPr>
          <w:p w14:paraId="2F836314" w14:textId="77777777" w:rsidR="00D36FF6" w:rsidRPr="002D058A" w:rsidRDefault="00D36FF6" w:rsidP="003565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67" w:type="dxa"/>
          </w:tcPr>
          <w:p w14:paraId="5E7CCB9B" w14:textId="77777777" w:rsidR="00D36FF6" w:rsidRPr="002D058A" w:rsidRDefault="00D36FF6" w:rsidP="003565D2">
            <w:pPr>
              <w:jc w:val="center"/>
              <w:rPr>
                <w:b/>
                <w:bCs/>
                <w:sz w:val="20"/>
                <w:szCs w:val="20"/>
              </w:rPr>
            </w:pPr>
            <w:r w:rsidRPr="00263932">
              <w:rPr>
                <w:b/>
                <w:bCs/>
                <w:sz w:val="20"/>
                <w:szCs w:val="20"/>
              </w:rPr>
              <w:t>Bujaki - Koń i pies</w:t>
            </w:r>
          </w:p>
        </w:tc>
        <w:tc>
          <w:tcPr>
            <w:tcW w:w="3969" w:type="dxa"/>
            <w:vAlign w:val="center"/>
          </w:tcPr>
          <w:p w14:paraId="749BF53D" w14:textId="77777777" w:rsidR="00D36FF6" w:rsidRDefault="00D36FF6" w:rsidP="003565D2">
            <w:pPr>
              <w:rPr>
                <w:sz w:val="18"/>
                <w:szCs w:val="18"/>
              </w:rPr>
            </w:pPr>
          </w:p>
          <w:p w14:paraId="1E1C0FA3" w14:textId="5EB515FD" w:rsidR="00D36FF6" w:rsidRPr="002D058A" w:rsidRDefault="00D36FF6" w:rsidP="003565D2">
            <w:pPr>
              <w:rPr>
                <w:sz w:val="18"/>
                <w:szCs w:val="18"/>
              </w:rPr>
            </w:pPr>
            <w:r w:rsidRPr="00263932">
              <w:rPr>
                <w:sz w:val="18"/>
                <w:szCs w:val="18"/>
              </w:rPr>
              <w:t>Urządzenia do zabawy</w:t>
            </w:r>
            <w:r w:rsidR="00B61030">
              <w:rPr>
                <w:sz w:val="18"/>
                <w:szCs w:val="18"/>
              </w:rPr>
              <w:t>,</w:t>
            </w:r>
            <w:r w:rsidRPr="00263932">
              <w:rPr>
                <w:sz w:val="18"/>
                <w:szCs w:val="18"/>
              </w:rPr>
              <w:t xml:space="preserve"> stanowiące bujak o wymiarach: szerokość: 0,25 m, długość: 0,92 m, wysokość: ~0,50 m. Płyta </w:t>
            </w:r>
            <w:proofErr w:type="spellStart"/>
            <w:r w:rsidRPr="00263932">
              <w:rPr>
                <w:sz w:val="18"/>
                <w:szCs w:val="18"/>
              </w:rPr>
              <w:t>HDPE</w:t>
            </w:r>
            <w:proofErr w:type="spellEnd"/>
            <w:r w:rsidRPr="00263932">
              <w:rPr>
                <w:sz w:val="18"/>
                <w:szCs w:val="18"/>
              </w:rPr>
              <w:t xml:space="preserve"> 19 mm, siedzisko płyta </w:t>
            </w:r>
            <w:proofErr w:type="spellStart"/>
            <w:r w:rsidRPr="00263932">
              <w:rPr>
                <w:sz w:val="18"/>
                <w:szCs w:val="18"/>
              </w:rPr>
              <w:t>HDPE</w:t>
            </w:r>
            <w:proofErr w:type="spellEnd"/>
            <w:r w:rsidRPr="00263932">
              <w:rPr>
                <w:sz w:val="18"/>
                <w:szCs w:val="18"/>
              </w:rPr>
              <w:t xml:space="preserve"> 10-19 mm, sprężyna 20 mm, fi 200 mm, h = 400 mm. Stopa montażowa - stal ocynkowana, uchwyty - poliamid PA 6. Głębokość fundamentowania -0,70 m.</w:t>
            </w:r>
            <w:r w:rsidR="00AC7640">
              <w:rPr>
                <w:sz w:val="18"/>
                <w:szCs w:val="18"/>
              </w:rPr>
              <w:t xml:space="preserve">  </w:t>
            </w:r>
            <w:r w:rsidR="00AC7640" w:rsidRPr="00AC7640">
              <w:rPr>
                <w:b/>
                <w:bCs/>
                <w:sz w:val="18"/>
                <w:szCs w:val="18"/>
              </w:rPr>
              <w:t>Wymagany certyfikat</w:t>
            </w:r>
            <w:r w:rsidR="00AC764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46" w:type="dxa"/>
          </w:tcPr>
          <w:p w14:paraId="3590980A" w14:textId="77777777" w:rsidR="00D36FF6" w:rsidRDefault="00D36FF6" w:rsidP="00356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ztuki</w:t>
            </w:r>
          </w:p>
          <w:p w14:paraId="0725777A" w14:textId="77777777" w:rsidR="00D36FF6" w:rsidRPr="00DA224A" w:rsidRDefault="00D36FF6" w:rsidP="00356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koń i 1 pies)</w:t>
            </w:r>
          </w:p>
        </w:tc>
        <w:tc>
          <w:tcPr>
            <w:tcW w:w="1063" w:type="dxa"/>
            <w:vAlign w:val="center"/>
          </w:tcPr>
          <w:p w14:paraId="43652D81" w14:textId="77777777" w:rsidR="00D36FF6" w:rsidRPr="00DA224A" w:rsidRDefault="00D36FF6" w:rsidP="00356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1B8F91D2" w14:textId="77777777" w:rsidR="00D36FF6" w:rsidRPr="00DA224A" w:rsidRDefault="00D36FF6" w:rsidP="003565D2">
            <w:pPr>
              <w:jc w:val="center"/>
              <w:rPr>
                <w:sz w:val="20"/>
                <w:szCs w:val="20"/>
              </w:rPr>
            </w:pPr>
          </w:p>
        </w:tc>
      </w:tr>
      <w:tr w:rsidR="00D36FF6" w:rsidRPr="00DA224A" w14:paraId="30602B56" w14:textId="77777777" w:rsidTr="003565D2">
        <w:tc>
          <w:tcPr>
            <w:tcW w:w="455" w:type="dxa"/>
          </w:tcPr>
          <w:p w14:paraId="5B23D471" w14:textId="77777777" w:rsidR="00D36FF6" w:rsidRPr="002D058A" w:rsidRDefault="00D36FF6" w:rsidP="003565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67" w:type="dxa"/>
          </w:tcPr>
          <w:p w14:paraId="0899CD7E" w14:textId="77777777" w:rsidR="00D36FF6" w:rsidRPr="002D058A" w:rsidRDefault="00D36FF6" w:rsidP="003565D2">
            <w:pPr>
              <w:jc w:val="center"/>
              <w:rPr>
                <w:b/>
                <w:bCs/>
                <w:sz w:val="20"/>
                <w:szCs w:val="20"/>
              </w:rPr>
            </w:pPr>
            <w:r w:rsidRPr="00263932">
              <w:rPr>
                <w:b/>
                <w:bCs/>
                <w:sz w:val="20"/>
                <w:szCs w:val="20"/>
              </w:rPr>
              <w:t>Zestaw plac zabaw</w:t>
            </w:r>
          </w:p>
        </w:tc>
        <w:tc>
          <w:tcPr>
            <w:tcW w:w="3969" w:type="dxa"/>
            <w:vAlign w:val="center"/>
          </w:tcPr>
          <w:p w14:paraId="0F6D1778" w14:textId="22548299" w:rsidR="00D36FF6" w:rsidRPr="002D058A" w:rsidRDefault="00D36FF6" w:rsidP="003565D2">
            <w:pPr>
              <w:rPr>
                <w:sz w:val="18"/>
                <w:szCs w:val="18"/>
              </w:rPr>
            </w:pPr>
            <w:r w:rsidRPr="00263932">
              <w:rPr>
                <w:sz w:val="18"/>
                <w:szCs w:val="18"/>
              </w:rPr>
              <w:t xml:space="preserve">Urządzenie do zabawy </w:t>
            </w:r>
            <w:r w:rsidR="00B61030">
              <w:rPr>
                <w:sz w:val="18"/>
                <w:szCs w:val="18"/>
              </w:rPr>
              <w:t>wyposażone</w:t>
            </w:r>
            <w:r w:rsidRPr="00263932">
              <w:rPr>
                <w:sz w:val="18"/>
                <w:szCs w:val="18"/>
              </w:rPr>
              <w:t xml:space="preserve"> w</w:t>
            </w:r>
            <w:r w:rsidR="00B61030">
              <w:rPr>
                <w:sz w:val="18"/>
                <w:szCs w:val="18"/>
              </w:rPr>
              <w:t>:</w:t>
            </w:r>
            <w:r w:rsidRPr="00263932">
              <w:rPr>
                <w:sz w:val="18"/>
                <w:szCs w:val="18"/>
              </w:rPr>
              <w:t xml:space="preserve"> trap pochyły, domek, zjeżdżalnię, schody, piaskownicę o wymiarach: szerokość: 6,59 m, długość: 7,38 m, wysokość: ~1,40 m. Słupy nośne </w:t>
            </w:r>
            <w:proofErr w:type="spellStart"/>
            <w:r w:rsidRPr="00263932">
              <w:rPr>
                <w:sz w:val="18"/>
                <w:szCs w:val="18"/>
              </w:rPr>
              <w:t>10x10</w:t>
            </w:r>
            <w:proofErr w:type="spellEnd"/>
            <w:r w:rsidRPr="00263932">
              <w:rPr>
                <w:sz w:val="18"/>
                <w:szCs w:val="18"/>
              </w:rPr>
              <w:t xml:space="preserve"> cm z drewna klejonego, montaż w kotwach stalowych cynkowanych ogniowo. Podesty z drewna litego, elementy łączeń stal cynkowana. Trap - płyta sklejka wodoodporna, dach, barierka, siedziska i panele z płyty </w:t>
            </w:r>
            <w:proofErr w:type="spellStart"/>
            <w:r w:rsidRPr="00263932">
              <w:rPr>
                <w:sz w:val="18"/>
                <w:szCs w:val="18"/>
              </w:rPr>
              <w:t>HDPE</w:t>
            </w:r>
            <w:proofErr w:type="spellEnd"/>
            <w:r w:rsidRPr="00263932">
              <w:rPr>
                <w:sz w:val="18"/>
                <w:szCs w:val="18"/>
              </w:rPr>
              <w:t xml:space="preserve">. Maksymalna wysokość upadkowa 0,45 m. Stopa montażowa - stal ocynkowana. Głębokość fundamentowania -0,50 m. </w:t>
            </w:r>
            <w:r w:rsidR="00AC7640">
              <w:rPr>
                <w:sz w:val="18"/>
                <w:szCs w:val="18"/>
              </w:rPr>
              <w:t xml:space="preserve"> </w:t>
            </w:r>
            <w:r w:rsidR="00AC7640" w:rsidRPr="00AC7640">
              <w:rPr>
                <w:b/>
                <w:bCs/>
                <w:sz w:val="18"/>
                <w:szCs w:val="18"/>
              </w:rPr>
              <w:t>Wymagany certyfikat</w:t>
            </w:r>
            <w:r w:rsidR="00AC764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46" w:type="dxa"/>
          </w:tcPr>
          <w:p w14:paraId="672A0F03" w14:textId="77777777" w:rsidR="00D36FF6" w:rsidRDefault="00D36FF6" w:rsidP="00356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omplet</w:t>
            </w:r>
          </w:p>
        </w:tc>
        <w:tc>
          <w:tcPr>
            <w:tcW w:w="1063" w:type="dxa"/>
            <w:vAlign w:val="center"/>
          </w:tcPr>
          <w:p w14:paraId="538EDDAD" w14:textId="77777777" w:rsidR="00D36FF6" w:rsidRPr="00DA224A" w:rsidRDefault="00D36FF6" w:rsidP="00356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2ADB0BCB" w14:textId="77777777" w:rsidR="00D36FF6" w:rsidRPr="00DA224A" w:rsidRDefault="00D36FF6" w:rsidP="003565D2">
            <w:pPr>
              <w:jc w:val="center"/>
              <w:rPr>
                <w:sz w:val="20"/>
                <w:szCs w:val="20"/>
              </w:rPr>
            </w:pPr>
          </w:p>
        </w:tc>
      </w:tr>
      <w:tr w:rsidR="00D36FF6" w:rsidRPr="00DA224A" w14:paraId="085D74A1" w14:textId="77777777" w:rsidTr="003565D2">
        <w:tc>
          <w:tcPr>
            <w:tcW w:w="455" w:type="dxa"/>
          </w:tcPr>
          <w:p w14:paraId="746B4BBE" w14:textId="77777777" w:rsidR="00D36FF6" w:rsidRDefault="00D36FF6" w:rsidP="003565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667" w:type="dxa"/>
          </w:tcPr>
          <w:p w14:paraId="5345BF7E" w14:textId="77777777" w:rsidR="00D36FF6" w:rsidRPr="00263932" w:rsidRDefault="00D36FF6" w:rsidP="003565D2">
            <w:pPr>
              <w:jc w:val="center"/>
              <w:rPr>
                <w:b/>
                <w:bCs/>
                <w:sz w:val="20"/>
                <w:szCs w:val="20"/>
              </w:rPr>
            </w:pPr>
            <w:r w:rsidRPr="00D36FF6">
              <w:rPr>
                <w:b/>
                <w:bCs/>
                <w:sz w:val="20"/>
                <w:szCs w:val="20"/>
              </w:rPr>
              <w:t>Zestaw plac zabaw</w:t>
            </w:r>
          </w:p>
        </w:tc>
        <w:tc>
          <w:tcPr>
            <w:tcW w:w="3969" w:type="dxa"/>
            <w:vAlign w:val="center"/>
          </w:tcPr>
          <w:p w14:paraId="35D02E33" w14:textId="639AAD2E" w:rsidR="00D36FF6" w:rsidRPr="00263932" w:rsidRDefault="00D36FF6" w:rsidP="003565D2">
            <w:pPr>
              <w:rPr>
                <w:sz w:val="18"/>
                <w:szCs w:val="18"/>
              </w:rPr>
            </w:pPr>
            <w:r w:rsidRPr="00D36FF6">
              <w:rPr>
                <w:sz w:val="18"/>
                <w:szCs w:val="18"/>
              </w:rPr>
              <w:t xml:space="preserve">Urządzenie do zabawy </w:t>
            </w:r>
            <w:r w:rsidR="00B61030">
              <w:rPr>
                <w:sz w:val="18"/>
                <w:szCs w:val="18"/>
              </w:rPr>
              <w:t>wyposażone</w:t>
            </w:r>
            <w:r w:rsidRPr="00D36FF6">
              <w:rPr>
                <w:sz w:val="18"/>
                <w:szCs w:val="18"/>
              </w:rPr>
              <w:t xml:space="preserve"> w 15 paneli: kółko i krzyżyk, układanka, papier, kamień, nożyce, alfabet </w:t>
            </w:r>
            <w:proofErr w:type="spellStart"/>
            <w:r w:rsidRPr="00D36FF6">
              <w:rPr>
                <w:sz w:val="18"/>
                <w:szCs w:val="18"/>
              </w:rPr>
              <w:t>Braila</w:t>
            </w:r>
            <w:proofErr w:type="spellEnd"/>
            <w:r w:rsidRPr="00D36FF6">
              <w:rPr>
                <w:sz w:val="18"/>
                <w:szCs w:val="18"/>
              </w:rPr>
              <w:t xml:space="preserve">, mapa Polski, mapa Świata, układ słoneczny, zegar, tablica do nauki liczenia, sklepik z liczydłem, liczydło, auto, labirynt, bulaj, kolorowe bulaje oraz tablicę do rysowania o wymiarach: szerokość: 3,88 m, długość: 3,85 m, wysokość: ~1,40 m. Słupy nośne </w:t>
            </w:r>
            <w:proofErr w:type="spellStart"/>
            <w:r w:rsidRPr="00D36FF6">
              <w:rPr>
                <w:sz w:val="18"/>
                <w:szCs w:val="18"/>
              </w:rPr>
              <w:t>10x10</w:t>
            </w:r>
            <w:proofErr w:type="spellEnd"/>
            <w:r w:rsidRPr="00D36FF6">
              <w:rPr>
                <w:sz w:val="18"/>
                <w:szCs w:val="18"/>
              </w:rPr>
              <w:t xml:space="preserve"> cm z drewna klejonego, montaż w kotwach stalowych cynkowanych ogniowo. Podesty, schody, trapy z drewna litego, elementy łączeń stal ocynkowana. Dach, barierka z płyty </w:t>
            </w:r>
            <w:proofErr w:type="spellStart"/>
            <w:r w:rsidRPr="00D36FF6">
              <w:rPr>
                <w:sz w:val="18"/>
                <w:szCs w:val="18"/>
              </w:rPr>
              <w:t>HDPE</w:t>
            </w:r>
            <w:proofErr w:type="spellEnd"/>
            <w:r w:rsidRPr="00D36FF6">
              <w:rPr>
                <w:sz w:val="18"/>
                <w:szCs w:val="18"/>
              </w:rPr>
              <w:t xml:space="preserve">. Okienka - bulaje z tworzywa sztucznego, </w:t>
            </w:r>
            <w:proofErr w:type="spellStart"/>
            <w:r w:rsidRPr="00D36FF6">
              <w:rPr>
                <w:sz w:val="18"/>
                <w:szCs w:val="18"/>
              </w:rPr>
              <w:t>PLEXA</w:t>
            </w:r>
            <w:proofErr w:type="spellEnd"/>
            <w:r w:rsidRPr="00D36FF6">
              <w:rPr>
                <w:sz w:val="18"/>
                <w:szCs w:val="18"/>
              </w:rPr>
              <w:t xml:space="preserve"> przeźroczysta. Maksymalna wysokość upadkowa poniżej 1,0 m. Stopa montażowa - stal ocynkowana. Głębokość fundamentowania -0,50 m.</w:t>
            </w:r>
            <w:r w:rsidR="00AC7640">
              <w:rPr>
                <w:sz w:val="18"/>
                <w:szCs w:val="18"/>
              </w:rPr>
              <w:t xml:space="preserve">  </w:t>
            </w:r>
            <w:r w:rsidR="00AC7640" w:rsidRPr="00AC7640">
              <w:rPr>
                <w:b/>
                <w:bCs/>
                <w:sz w:val="18"/>
                <w:szCs w:val="18"/>
              </w:rPr>
              <w:t>Wymagany certyfikat</w:t>
            </w:r>
            <w:r w:rsidR="00AC764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46" w:type="dxa"/>
          </w:tcPr>
          <w:p w14:paraId="0E8923D0" w14:textId="77777777" w:rsidR="00D36FF6" w:rsidRDefault="00D36FF6" w:rsidP="00356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omplet</w:t>
            </w:r>
          </w:p>
        </w:tc>
        <w:tc>
          <w:tcPr>
            <w:tcW w:w="1063" w:type="dxa"/>
            <w:vAlign w:val="center"/>
          </w:tcPr>
          <w:p w14:paraId="3E2F8867" w14:textId="77777777" w:rsidR="00D36FF6" w:rsidRPr="00DA224A" w:rsidRDefault="00D36FF6" w:rsidP="00356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4090A6D8" w14:textId="77777777" w:rsidR="00D36FF6" w:rsidRPr="00DA224A" w:rsidRDefault="00D36FF6" w:rsidP="003565D2">
            <w:pPr>
              <w:jc w:val="center"/>
              <w:rPr>
                <w:sz w:val="20"/>
                <w:szCs w:val="20"/>
              </w:rPr>
            </w:pPr>
          </w:p>
        </w:tc>
      </w:tr>
      <w:tr w:rsidR="00D36FF6" w:rsidRPr="00DA224A" w14:paraId="706192EC" w14:textId="77777777" w:rsidTr="003565D2">
        <w:tc>
          <w:tcPr>
            <w:tcW w:w="455" w:type="dxa"/>
            <w:tcBorders>
              <w:bottom w:val="single" w:sz="4" w:space="0" w:color="auto"/>
            </w:tcBorders>
          </w:tcPr>
          <w:p w14:paraId="044FF4E5" w14:textId="77777777" w:rsidR="00D36FF6" w:rsidRDefault="00D36FF6" w:rsidP="003565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0A72B5B5" w14:textId="77777777" w:rsidR="00D36FF6" w:rsidRPr="00263932" w:rsidRDefault="00D36FF6" w:rsidP="003565D2">
            <w:pPr>
              <w:jc w:val="center"/>
              <w:rPr>
                <w:b/>
                <w:bCs/>
                <w:sz w:val="20"/>
                <w:szCs w:val="20"/>
              </w:rPr>
            </w:pPr>
            <w:r w:rsidRPr="00D36FF6">
              <w:rPr>
                <w:b/>
                <w:bCs/>
                <w:sz w:val="20"/>
                <w:szCs w:val="20"/>
              </w:rPr>
              <w:t>Zestaw kuchnia błotn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DB1A34A" w14:textId="2D2745C4" w:rsidR="00D36FF6" w:rsidRPr="00263932" w:rsidRDefault="00D36FF6" w:rsidP="003565D2">
            <w:pPr>
              <w:rPr>
                <w:sz w:val="18"/>
                <w:szCs w:val="18"/>
              </w:rPr>
            </w:pPr>
            <w:r w:rsidRPr="00D36FF6">
              <w:rPr>
                <w:sz w:val="18"/>
                <w:szCs w:val="18"/>
              </w:rPr>
              <w:t>Urządzenie do zabawy stanowi kuchnia błotna o wymiarach: Szerokość: 2,5 m, głębokość: 0,60 m, wysokość: 1,32 m. Deska – drewno lite , sklejka. Skład zestawu: Zlew, pojemnik na wodę z kranem, komplet łopatek (5 szt.), 3 szt. półki, 3 szt. doniczek (bez kwiatków), wiadro, 2 szt. bemarów, imitacja płyty grzewczej.</w:t>
            </w:r>
            <w:r w:rsidR="00AC7640">
              <w:rPr>
                <w:sz w:val="18"/>
                <w:szCs w:val="18"/>
              </w:rPr>
              <w:t xml:space="preserve">  </w:t>
            </w:r>
            <w:r w:rsidR="00AC7640" w:rsidRPr="00AC7640">
              <w:rPr>
                <w:b/>
                <w:bCs/>
                <w:sz w:val="18"/>
                <w:szCs w:val="18"/>
              </w:rPr>
              <w:t>Wymagany certyfikat</w:t>
            </w:r>
            <w:r w:rsidR="00AC764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2D2331C" w14:textId="77777777" w:rsidR="00D36FF6" w:rsidRDefault="00D36FF6" w:rsidP="00356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omplet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64FFA24B" w14:textId="77777777" w:rsidR="00D36FF6" w:rsidRPr="00DA224A" w:rsidRDefault="00D36FF6" w:rsidP="00356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3E021161" w14:textId="77777777" w:rsidR="00D36FF6" w:rsidRPr="00DA224A" w:rsidRDefault="00D36FF6" w:rsidP="003565D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84E2FBD" w14:textId="6C18CBAA" w:rsidR="00465973" w:rsidRDefault="00465973" w:rsidP="00465973">
      <w:pPr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Gwarancja na </w:t>
      </w:r>
      <w:r w:rsidR="00B61030">
        <w:rPr>
          <w:b/>
          <w:bCs/>
          <w:i/>
          <w:iCs/>
          <w:sz w:val="20"/>
          <w:szCs w:val="20"/>
        </w:rPr>
        <w:t>urządzenia</w:t>
      </w:r>
      <w:r>
        <w:rPr>
          <w:b/>
          <w:bCs/>
          <w:i/>
          <w:iCs/>
          <w:sz w:val="20"/>
          <w:szCs w:val="20"/>
        </w:rPr>
        <w:t xml:space="preserve"> – </w:t>
      </w:r>
      <w:r w:rsidR="002F12DB">
        <w:rPr>
          <w:b/>
          <w:bCs/>
          <w:i/>
          <w:iCs/>
          <w:sz w:val="20"/>
          <w:szCs w:val="20"/>
        </w:rPr>
        <w:t xml:space="preserve">min. </w:t>
      </w:r>
      <w:r>
        <w:rPr>
          <w:b/>
          <w:bCs/>
          <w:i/>
          <w:iCs/>
          <w:sz w:val="20"/>
          <w:szCs w:val="20"/>
        </w:rPr>
        <w:t>36 miesięcy</w:t>
      </w:r>
    </w:p>
    <w:p w14:paraId="7EA9EA78" w14:textId="77777777" w:rsidR="00D36FF6" w:rsidRPr="00D36FF6" w:rsidRDefault="00D36FF6" w:rsidP="00465973">
      <w:pPr>
        <w:jc w:val="center"/>
        <w:rPr>
          <w:sz w:val="20"/>
          <w:szCs w:val="20"/>
        </w:rPr>
      </w:pPr>
    </w:p>
    <w:p w14:paraId="6B5742FF" w14:textId="77777777" w:rsidR="00D36FF6" w:rsidRPr="00D36FF6" w:rsidRDefault="00D36FF6" w:rsidP="00D36FF6">
      <w:pPr>
        <w:rPr>
          <w:sz w:val="20"/>
          <w:szCs w:val="20"/>
        </w:rPr>
      </w:pPr>
    </w:p>
    <w:sectPr w:rsidR="00D36FF6" w:rsidRPr="00D36FF6" w:rsidSect="00EA1C9F">
      <w:headerReference w:type="default" r:id="rId8"/>
      <w:pgSz w:w="11906" w:h="16838"/>
      <w:pgMar w:top="1702" w:right="1417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406BA" w14:textId="77777777" w:rsidR="00DB159A" w:rsidRDefault="00DB159A" w:rsidP="00A25D77">
      <w:pPr>
        <w:spacing w:after="0" w:line="240" w:lineRule="auto"/>
      </w:pPr>
      <w:r>
        <w:separator/>
      </w:r>
    </w:p>
  </w:endnote>
  <w:endnote w:type="continuationSeparator" w:id="0">
    <w:p w14:paraId="7522CDC4" w14:textId="77777777" w:rsidR="00DB159A" w:rsidRDefault="00DB159A" w:rsidP="00A25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D167C" w14:textId="77777777" w:rsidR="00DB159A" w:rsidRDefault="00DB159A" w:rsidP="00A25D77">
      <w:pPr>
        <w:spacing w:after="0" w:line="240" w:lineRule="auto"/>
      </w:pPr>
      <w:r>
        <w:separator/>
      </w:r>
    </w:p>
  </w:footnote>
  <w:footnote w:type="continuationSeparator" w:id="0">
    <w:p w14:paraId="4D30B1CE" w14:textId="77777777" w:rsidR="00DB159A" w:rsidRDefault="00DB159A" w:rsidP="00A25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C2604" w14:textId="35C98AB9" w:rsidR="00A25D77" w:rsidRDefault="00CD4152">
    <w:pPr>
      <w:pStyle w:val="Nagwek"/>
    </w:pPr>
    <w:r>
      <w:rPr>
        <w:noProof/>
      </w:rPr>
      <w:drawing>
        <wp:inline distT="0" distB="0" distL="0" distR="0" wp14:anchorId="0FDBAC82" wp14:editId="4C6DE94D">
          <wp:extent cx="5760720" cy="588645"/>
          <wp:effectExtent l="0" t="0" r="0" b="1905"/>
          <wp:docPr id="151377334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365205" name="Obraz 7733652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8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317B2D"/>
    <w:multiLevelType w:val="multilevel"/>
    <w:tmpl w:val="639A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4070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D77"/>
    <w:rsid w:val="0000316B"/>
    <w:rsid w:val="00012929"/>
    <w:rsid w:val="00023658"/>
    <w:rsid w:val="0002625D"/>
    <w:rsid w:val="00045080"/>
    <w:rsid w:val="00047D92"/>
    <w:rsid w:val="0006184C"/>
    <w:rsid w:val="00063E3A"/>
    <w:rsid w:val="00073E60"/>
    <w:rsid w:val="00075829"/>
    <w:rsid w:val="00091F05"/>
    <w:rsid w:val="0009280E"/>
    <w:rsid w:val="00095DF2"/>
    <w:rsid w:val="000A1CC6"/>
    <w:rsid w:val="000A3E5B"/>
    <w:rsid w:val="000B1A4E"/>
    <w:rsid w:val="000D3D4C"/>
    <w:rsid w:val="000D6026"/>
    <w:rsid w:val="000E1150"/>
    <w:rsid w:val="00106A8B"/>
    <w:rsid w:val="001119D6"/>
    <w:rsid w:val="0012667D"/>
    <w:rsid w:val="00135AA9"/>
    <w:rsid w:val="00144DC6"/>
    <w:rsid w:val="00147CEA"/>
    <w:rsid w:val="001614EE"/>
    <w:rsid w:val="00165A4B"/>
    <w:rsid w:val="00166510"/>
    <w:rsid w:val="00170A96"/>
    <w:rsid w:val="00172792"/>
    <w:rsid w:val="00175823"/>
    <w:rsid w:val="00177FD6"/>
    <w:rsid w:val="00193B09"/>
    <w:rsid w:val="001A046B"/>
    <w:rsid w:val="001A5A47"/>
    <w:rsid w:val="001C5E21"/>
    <w:rsid w:val="001D3025"/>
    <w:rsid w:val="001D3ECF"/>
    <w:rsid w:val="001F15DA"/>
    <w:rsid w:val="0020555E"/>
    <w:rsid w:val="00207942"/>
    <w:rsid w:val="00213CA5"/>
    <w:rsid w:val="00214544"/>
    <w:rsid w:val="0022798C"/>
    <w:rsid w:val="00236106"/>
    <w:rsid w:val="00236E37"/>
    <w:rsid w:val="002416B9"/>
    <w:rsid w:val="00244DD1"/>
    <w:rsid w:val="00261866"/>
    <w:rsid w:val="00263932"/>
    <w:rsid w:val="0028250C"/>
    <w:rsid w:val="0028441B"/>
    <w:rsid w:val="0028691C"/>
    <w:rsid w:val="00287D2C"/>
    <w:rsid w:val="0029057C"/>
    <w:rsid w:val="00290B9B"/>
    <w:rsid w:val="00296142"/>
    <w:rsid w:val="002964AF"/>
    <w:rsid w:val="002B4752"/>
    <w:rsid w:val="002C033E"/>
    <w:rsid w:val="002D058A"/>
    <w:rsid w:val="002D58F5"/>
    <w:rsid w:val="002D61B2"/>
    <w:rsid w:val="002E00B1"/>
    <w:rsid w:val="002E26DF"/>
    <w:rsid w:val="002E2FFF"/>
    <w:rsid w:val="002E65B1"/>
    <w:rsid w:val="002F12DB"/>
    <w:rsid w:val="002F709C"/>
    <w:rsid w:val="002F750C"/>
    <w:rsid w:val="003144C6"/>
    <w:rsid w:val="00321498"/>
    <w:rsid w:val="00326686"/>
    <w:rsid w:val="003301D4"/>
    <w:rsid w:val="00343275"/>
    <w:rsid w:val="00344AE6"/>
    <w:rsid w:val="003454D8"/>
    <w:rsid w:val="00391AED"/>
    <w:rsid w:val="003B0899"/>
    <w:rsid w:val="003B5EDF"/>
    <w:rsid w:val="003C094D"/>
    <w:rsid w:val="003D57E6"/>
    <w:rsid w:val="003F065C"/>
    <w:rsid w:val="003F7059"/>
    <w:rsid w:val="004044E1"/>
    <w:rsid w:val="0042011E"/>
    <w:rsid w:val="00422098"/>
    <w:rsid w:val="004255E0"/>
    <w:rsid w:val="00437845"/>
    <w:rsid w:val="004529B1"/>
    <w:rsid w:val="0045614F"/>
    <w:rsid w:val="00461F27"/>
    <w:rsid w:val="00465973"/>
    <w:rsid w:val="00477F05"/>
    <w:rsid w:val="004806D4"/>
    <w:rsid w:val="00483436"/>
    <w:rsid w:val="004913CE"/>
    <w:rsid w:val="00496D65"/>
    <w:rsid w:val="004A168D"/>
    <w:rsid w:val="004B31F7"/>
    <w:rsid w:val="004C4B72"/>
    <w:rsid w:val="004C52B8"/>
    <w:rsid w:val="004C75FC"/>
    <w:rsid w:val="004E4689"/>
    <w:rsid w:val="00501098"/>
    <w:rsid w:val="0051469B"/>
    <w:rsid w:val="00530C2F"/>
    <w:rsid w:val="0055722A"/>
    <w:rsid w:val="00560B39"/>
    <w:rsid w:val="00566BC5"/>
    <w:rsid w:val="005736EF"/>
    <w:rsid w:val="0057622F"/>
    <w:rsid w:val="00582E5B"/>
    <w:rsid w:val="005A3104"/>
    <w:rsid w:val="005B7D88"/>
    <w:rsid w:val="005C3591"/>
    <w:rsid w:val="005D63A0"/>
    <w:rsid w:val="005F0B0F"/>
    <w:rsid w:val="005F0D48"/>
    <w:rsid w:val="00610558"/>
    <w:rsid w:val="0063641A"/>
    <w:rsid w:val="00657087"/>
    <w:rsid w:val="006646F5"/>
    <w:rsid w:val="00682538"/>
    <w:rsid w:val="006C0751"/>
    <w:rsid w:val="006C0DFE"/>
    <w:rsid w:val="006C741B"/>
    <w:rsid w:val="006F3714"/>
    <w:rsid w:val="0070542C"/>
    <w:rsid w:val="007066A5"/>
    <w:rsid w:val="007157CF"/>
    <w:rsid w:val="007208EB"/>
    <w:rsid w:val="00723890"/>
    <w:rsid w:val="00730F49"/>
    <w:rsid w:val="00731B84"/>
    <w:rsid w:val="00741877"/>
    <w:rsid w:val="007517A2"/>
    <w:rsid w:val="007626AC"/>
    <w:rsid w:val="0079006F"/>
    <w:rsid w:val="00793291"/>
    <w:rsid w:val="007A0DA8"/>
    <w:rsid w:val="007C576C"/>
    <w:rsid w:val="007C7EF8"/>
    <w:rsid w:val="007D440E"/>
    <w:rsid w:val="007D4EE8"/>
    <w:rsid w:val="007D58D1"/>
    <w:rsid w:val="00801F24"/>
    <w:rsid w:val="008079EE"/>
    <w:rsid w:val="008241AA"/>
    <w:rsid w:val="00830663"/>
    <w:rsid w:val="0083526F"/>
    <w:rsid w:val="00850A59"/>
    <w:rsid w:val="008552FD"/>
    <w:rsid w:val="00866A01"/>
    <w:rsid w:val="008A6C90"/>
    <w:rsid w:val="008C0BCA"/>
    <w:rsid w:val="008C5BFC"/>
    <w:rsid w:val="008C61DA"/>
    <w:rsid w:val="008C69CB"/>
    <w:rsid w:val="008E1A47"/>
    <w:rsid w:val="008F3096"/>
    <w:rsid w:val="00925BE4"/>
    <w:rsid w:val="0093116C"/>
    <w:rsid w:val="0093598D"/>
    <w:rsid w:val="0094097B"/>
    <w:rsid w:val="00943414"/>
    <w:rsid w:val="0094414E"/>
    <w:rsid w:val="00945155"/>
    <w:rsid w:val="0095559B"/>
    <w:rsid w:val="009818B8"/>
    <w:rsid w:val="00982986"/>
    <w:rsid w:val="009840FF"/>
    <w:rsid w:val="00990C28"/>
    <w:rsid w:val="009A2753"/>
    <w:rsid w:val="009A6584"/>
    <w:rsid w:val="009D65F5"/>
    <w:rsid w:val="009D7CB1"/>
    <w:rsid w:val="009F5E37"/>
    <w:rsid w:val="009F6162"/>
    <w:rsid w:val="00A05680"/>
    <w:rsid w:val="00A1287C"/>
    <w:rsid w:val="00A2266B"/>
    <w:rsid w:val="00A25D77"/>
    <w:rsid w:val="00A524A2"/>
    <w:rsid w:val="00A61A88"/>
    <w:rsid w:val="00A66163"/>
    <w:rsid w:val="00A70C14"/>
    <w:rsid w:val="00A95065"/>
    <w:rsid w:val="00AA56CE"/>
    <w:rsid w:val="00AC4DC1"/>
    <w:rsid w:val="00AC5A1C"/>
    <w:rsid w:val="00AC7640"/>
    <w:rsid w:val="00AD32E4"/>
    <w:rsid w:val="00B0444B"/>
    <w:rsid w:val="00B11004"/>
    <w:rsid w:val="00B11DEC"/>
    <w:rsid w:val="00B120FF"/>
    <w:rsid w:val="00B1423F"/>
    <w:rsid w:val="00B2023D"/>
    <w:rsid w:val="00B22492"/>
    <w:rsid w:val="00B276B9"/>
    <w:rsid w:val="00B40A9D"/>
    <w:rsid w:val="00B4109A"/>
    <w:rsid w:val="00B42520"/>
    <w:rsid w:val="00B61030"/>
    <w:rsid w:val="00B748F7"/>
    <w:rsid w:val="00B8126E"/>
    <w:rsid w:val="00B85AEF"/>
    <w:rsid w:val="00B8713D"/>
    <w:rsid w:val="00B92146"/>
    <w:rsid w:val="00B955CA"/>
    <w:rsid w:val="00BA3C61"/>
    <w:rsid w:val="00BB70D7"/>
    <w:rsid w:val="00BC5AB5"/>
    <w:rsid w:val="00C41A41"/>
    <w:rsid w:val="00C60769"/>
    <w:rsid w:val="00C812E6"/>
    <w:rsid w:val="00C82085"/>
    <w:rsid w:val="00CC357E"/>
    <w:rsid w:val="00CC3AA4"/>
    <w:rsid w:val="00CC53F2"/>
    <w:rsid w:val="00CD4152"/>
    <w:rsid w:val="00CE0D94"/>
    <w:rsid w:val="00CE240C"/>
    <w:rsid w:val="00D266DE"/>
    <w:rsid w:val="00D33C48"/>
    <w:rsid w:val="00D36FF6"/>
    <w:rsid w:val="00D65FBC"/>
    <w:rsid w:val="00D862B4"/>
    <w:rsid w:val="00D87C52"/>
    <w:rsid w:val="00D91006"/>
    <w:rsid w:val="00D91D80"/>
    <w:rsid w:val="00D920AF"/>
    <w:rsid w:val="00D94ADF"/>
    <w:rsid w:val="00D95E60"/>
    <w:rsid w:val="00D9620B"/>
    <w:rsid w:val="00DA224A"/>
    <w:rsid w:val="00DB159A"/>
    <w:rsid w:val="00DB1BFC"/>
    <w:rsid w:val="00DB313B"/>
    <w:rsid w:val="00DB36F4"/>
    <w:rsid w:val="00DB6C7B"/>
    <w:rsid w:val="00DC7086"/>
    <w:rsid w:val="00DD5145"/>
    <w:rsid w:val="00DE2AD7"/>
    <w:rsid w:val="00E06C0A"/>
    <w:rsid w:val="00E2129E"/>
    <w:rsid w:val="00E21F1A"/>
    <w:rsid w:val="00E42F0D"/>
    <w:rsid w:val="00E65B32"/>
    <w:rsid w:val="00E70C8F"/>
    <w:rsid w:val="00E718FB"/>
    <w:rsid w:val="00E736AA"/>
    <w:rsid w:val="00E75D13"/>
    <w:rsid w:val="00E77316"/>
    <w:rsid w:val="00E863CC"/>
    <w:rsid w:val="00E8675D"/>
    <w:rsid w:val="00E94E3B"/>
    <w:rsid w:val="00EA1C9F"/>
    <w:rsid w:val="00EA69D3"/>
    <w:rsid w:val="00EA77E5"/>
    <w:rsid w:val="00EB5CF4"/>
    <w:rsid w:val="00EC4B43"/>
    <w:rsid w:val="00EC64A6"/>
    <w:rsid w:val="00EC7F15"/>
    <w:rsid w:val="00ED221F"/>
    <w:rsid w:val="00ED2EDA"/>
    <w:rsid w:val="00EE6B09"/>
    <w:rsid w:val="00F02CD5"/>
    <w:rsid w:val="00F03CEA"/>
    <w:rsid w:val="00F05B8F"/>
    <w:rsid w:val="00F16E4F"/>
    <w:rsid w:val="00F21FE8"/>
    <w:rsid w:val="00F22666"/>
    <w:rsid w:val="00F25E34"/>
    <w:rsid w:val="00F337FD"/>
    <w:rsid w:val="00F343B9"/>
    <w:rsid w:val="00F37145"/>
    <w:rsid w:val="00F46128"/>
    <w:rsid w:val="00F77623"/>
    <w:rsid w:val="00F81196"/>
    <w:rsid w:val="00F844EF"/>
    <w:rsid w:val="00F87DFD"/>
    <w:rsid w:val="00F972BF"/>
    <w:rsid w:val="00FA1D7C"/>
    <w:rsid w:val="00FB1E24"/>
    <w:rsid w:val="00FC0993"/>
    <w:rsid w:val="00FF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0842F"/>
  <w15:chartTrackingRefBased/>
  <w15:docId w15:val="{BA320062-A672-4777-A298-36C3956FF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3E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D77"/>
  </w:style>
  <w:style w:type="paragraph" w:styleId="Stopka">
    <w:name w:val="footer"/>
    <w:basedOn w:val="Normalny"/>
    <w:link w:val="StopkaZnak"/>
    <w:uiPriority w:val="99"/>
    <w:unhideWhenUsed/>
    <w:rsid w:val="00A2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D77"/>
  </w:style>
  <w:style w:type="paragraph" w:customStyle="1" w:styleId="Default">
    <w:name w:val="Default"/>
    <w:basedOn w:val="Normalny"/>
    <w:rsid w:val="00A25D77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hi-IN" w:bidi="hi-IN"/>
      <w14:ligatures w14:val="none"/>
    </w:rPr>
  </w:style>
  <w:style w:type="table" w:styleId="Tabela-Siatka">
    <w:name w:val="Table Grid"/>
    <w:basedOn w:val="Standardowy"/>
    <w:uiPriority w:val="39"/>
    <w:rsid w:val="00DA2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F709C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40F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40FF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DB313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DB313B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3E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073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3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89BC6-B128-44C9-A98E-D8497E6B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7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rapinski</dc:creator>
  <cp:keywords/>
  <dc:description/>
  <cp:lastModifiedBy>PDrapinski</cp:lastModifiedBy>
  <cp:revision>10</cp:revision>
  <dcterms:created xsi:type="dcterms:W3CDTF">2025-04-02T12:54:00Z</dcterms:created>
  <dcterms:modified xsi:type="dcterms:W3CDTF">2025-04-04T10:43:00Z</dcterms:modified>
</cp:coreProperties>
</file>